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0BDEC" w14:textId="4365CF95" w:rsidR="00F15273" w:rsidRPr="00FE3EC3" w:rsidRDefault="00FE3EC3">
      <w:pPr>
        <w:pStyle w:val="Prrafodelista2"/>
        <w:rPr>
          <w:b/>
        </w:rPr>
      </w:pPr>
      <w:bookmarkStart w:id="0" w:name="_Toc166790520"/>
      <w:r w:rsidRPr="00FE3EC3">
        <w:rPr>
          <w:rFonts w:ascii="Arial" w:hAnsi="Arial" w:cs="Arial"/>
          <w:b/>
          <w:sz w:val="36"/>
          <w:szCs w:val="24"/>
          <w:lang w:val="es-419"/>
        </w:rPr>
        <w:t xml:space="preserve">Proyecto: </w:t>
      </w:r>
      <w:r w:rsidR="00CE0892">
        <w:rPr>
          <w:rFonts w:ascii="Arial" w:hAnsi="Arial" w:cs="Arial"/>
          <w:b/>
          <w:sz w:val="36"/>
          <w:szCs w:val="24"/>
          <w:lang w:val="es-419"/>
        </w:rPr>
        <w:t>Tienda virtual</w:t>
      </w:r>
      <w:r w:rsidRPr="00FE3EC3">
        <w:rPr>
          <w:rFonts w:ascii="Arial" w:hAnsi="Arial" w:cs="Arial"/>
          <w:b/>
          <w:sz w:val="36"/>
          <w:szCs w:val="24"/>
          <w:lang w:val="es-419"/>
        </w:rPr>
        <w:t xml:space="preserve"> M</w:t>
      </w:r>
      <w:r w:rsidR="00CE0892">
        <w:rPr>
          <w:rFonts w:ascii="Arial" w:hAnsi="Arial" w:cs="Arial"/>
          <w:b/>
          <w:sz w:val="36"/>
          <w:szCs w:val="24"/>
          <w:lang w:val="es-419"/>
        </w:rPr>
        <w:t>UHIA</w:t>
      </w:r>
      <w:r w:rsidRPr="00FE3EC3">
        <w:rPr>
          <w:rFonts w:ascii="Arial" w:hAnsi="Arial" w:cs="Arial"/>
          <w:b/>
          <w:sz w:val="36"/>
          <w:szCs w:val="24"/>
          <w:lang w:val="es-419"/>
        </w:rPr>
        <w:t xml:space="preserve"> </w:t>
      </w:r>
      <w:bookmarkEnd w:id="0"/>
    </w:p>
    <w:p w14:paraId="4A4C581D" w14:textId="6C5C019D" w:rsidR="00F15273" w:rsidRPr="005423FA" w:rsidRDefault="001B77F9" w:rsidP="005423FA">
      <w:pPr>
        <w:pStyle w:val="Ttulo1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4"/>
          <w:lang w:val="es-ES"/>
        </w:rPr>
      </w:pPr>
      <w:r w:rsidRPr="005423FA">
        <w:rPr>
          <w:rFonts w:ascii="Arial" w:hAnsi="Arial" w:cs="Arial"/>
          <w:sz w:val="24"/>
          <w:lang w:val="es-ES"/>
        </w:rPr>
        <w:t>Descripción del Sistema.</w:t>
      </w:r>
    </w:p>
    <w:p w14:paraId="6DDD21AE" w14:textId="0E262280" w:rsidR="006C2977" w:rsidRDefault="00CE0892" w:rsidP="006C2977">
      <w:pPr>
        <w:pStyle w:val="Standard"/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La tienda virtual </w:t>
      </w:r>
      <w:r w:rsidR="00B13A2A">
        <w:rPr>
          <w:i/>
          <w:iCs/>
        </w:rPr>
        <w:t>M</w:t>
      </w:r>
      <w:r>
        <w:rPr>
          <w:i/>
          <w:iCs/>
        </w:rPr>
        <w:t>UHIA es un sistema de comercio electrónico</w:t>
      </w:r>
      <w:r w:rsidR="00AE510C">
        <w:rPr>
          <w:i/>
          <w:iCs/>
        </w:rPr>
        <w:t xml:space="preserve">, que tiene como objetivo: </w:t>
      </w:r>
      <w:r>
        <w:rPr>
          <w:i/>
          <w:iCs/>
        </w:rPr>
        <w:t>Ofertar los productos elaborados y materias primas importadas por la empresa MUHIA, a través de la red</w:t>
      </w:r>
      <w:r w:rsidR="00776225">
        <w:rPr>
          <w:i/>
          <w:iCs/>
        </w:rPr>
        <w:t>, con precios principalmente</w:t>
      </w:r>
      <w:r>
        <w:rPr>
          <w:i/>
          <w:iCs/>
        </w:rPr>
        <w:t xml:space="preserve"> en USD. </w:t>
      </w:r>
      <w:r w:rsidR="00AE510C">
        <w:rPr>
          <w:i/>
          <w:iCs/>
        </w:rPr>
        <w:t xml:space="preserve">El sistema </w:t>
      </w:r>
      <w:r>
        <w:rPr>
          <w:i/>
          <w:iCs/>
        </w:rPr>
        <w:t xml:space="preserve">debe estar preparado para integrarse con el portal institucional y el sistema de gestión empresarial. Incluirá un análisis estadístico e inteligente de todo el proceso, más allá de la información que proporcionan los </w:t>
      </w:r>
      <w:proofErr w:type="spellStart"/>
      <w:r>
        <w:rPr>
          <w:i/>
          <w:iCs/>
        </w:rPr>
        <w:t>reporteadores</w:t>
      </w:r>
      <w:proofErr w:type="spellEnd"/>
      <w:r>
        <w:rPr>
          <w:i/>
          <w:iCs/>
        </w:rPr>
        <w:t xml:space="preserve"> estadísticos de acceso al sitio. </w:t>
      </w:r>
    </w:p>
    <w:p w14:paraId="1B21ABD2" w14:textId="4ACEA919" w:rsidR="001010C5" w:rsidRDefault="00D341B4" w:rsidP="00FE3EC3">
      <w:pPr>
        <w:pStyle w:val="Ttulo1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Requerimientos funcionales del sistema</w:t>
      </w:r>
      <w:r w:rsidR="00556D30" w:rsidRPr="006C2977">
        <w:rPr>
          <w:rFonts w:ascii="Arial" w:hAnsi="Arial" w:cs="Arial"/>
          <w:sz w:val="24"/>
        </w:rPr>
        <w:t xml:space="preserve"> </w:t>
      </w:r>
    </w:p>
    <w:p w14:paraId="7539FF57" w14:textId="4EF0E1D0" w:rsidR="00FE3EC3" w:rsidRPr="00FE3EC3" w:rsidRDefault="00FE3EC3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</w:t>
      </w:r>
      <w:r w:rsidR="00357D7F">
        <w:rPr>
          <w:rStyle w:val="Comentario"/>
          <w:color w:val="000000"/>
          <w:lang w:val="es-ES_tradnl"/>
        </w:rPr>
        <w:t xml:space="preserve"> categorías</w:t>
      </w:r>
      <w:r>
        <w:rPr>
          <w:rStyle w:val="Comentario"/>
          <w:color w:val="000000"/>
          <w:lang w:val="es-ES_tradnl"/>
        </w:rPr>
        <w:t>.</w:t>
      </w:r>
    </w:p>
    <w:p w14:paraId="32DEB213" w14:textId="5CDD00C8" w:rsidR="00FE3EC3" w:rsidRDefault="00FE3EC3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 w:rsidRPr="00FE3EC3">
        <w:rPr>
          <w:rStyle w:val="Comentario"/>
          <w:color w:val="000000"/>
          <w:lang w:val="es-ES_tradnl"/>
        </w:rPr>
        <w:t xml:space="preserve">Gestionar </w:t>
      </w:r>
      <w:r>
        <w:rPr>
          <w:rStyle w:val="Comentario"/>
          <w:color w:val="000000"/>
          <w:lang w:val="es-ES_tradnl"/>
        </w:rPr>
        <w:t>produc</w:t>
      </w:r>
      <w:r w:rsidR="00357D7F">
        <w:rPr>
          <w:rStyle w:val="Comentario"/>
          <w:color w:val="000000"/>
          <w:lang w:val="es-ES_tradnl"/>
        </w:rPr>
        <w:t>tos</w:t>
      </w:r>
      <w:r>
        <w:rPr>
          <w:rStyle w:val="Comentario"/>
          <w:color w:val="000000"/>
          <w:lang w:val="es-ES_tradnl"/>
        </w:rPr>
        <w:t xml:space="preserve"> de las diferentes </w:t>
      </w:r>
      <w:r w:rsidR="00357D7F">
        <w:rPr>
          <w:rStyle w:val="Comentario"/>
          <w:color w:val="000000"/>
          <w:lang w:val="es-ES_tradnl"/>
        </w:rPr>
        <w:t xml:space="preserve">categorías y </w:t>
      </w:r>
      <w:r w:rsidR="00E06610">
        <w:rPr>
          <w:rStyle w:val="Comentario"/>
          <w:color w:val="000000"/>
          <w:lang w:val="es-ES_tradnl"/>
        </w:rPr>
        <w:t>por cada tipo de</w:t>
      </w:r>
      <w:r w:rsidR="00357D7F">
        <w:rPr>
          <w:rStyle w:val="Comentario"/>
          <w:color w:val="000000"/>
          <w:lang w:val="es-ES_tradnl"/>
        </w:rPr>
        <w:t xml:space="preserve"> presentación</w:t>
      </w:r>
      <w:r w:rsidR="00E06610">
        <w:rPr>
          <w:rStyle w:val="Comentario"/>
          <w:color w:val="000000"/>
          <w:lang w:val="es-ES_tradnl"/>
        </w:rPr>
        <w:t xml:space="preserve"> (envase)</w:t>
      </w:r>
      <w:r>
        <w:rPr>
          <w:rStyle w:val="Comentario"/>
          <w:color w:val="000000"/>
          <w:lang w:val="es-ES_tradnl"/>
        </w:rPr>
        <w:t>.</w:t>
      </w:r>
    </w:p>
    <w:p w14:paraId="48AE7BF8" w14:textId="742CCAAC" w:rsidR="00E40301" w:rsidRPr="00E40301" w:rsidRDefault="00E40301" w:rsidP="00FE3EC3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Buscar productos.</w:t>
      </w:r>
    </w:p>
    <w:p w14:paraId="08BBEEE0" w14:textId="62081CEC" w:rsidR="008354F2" w:rsidRPr="008354F2" w:rsidRDefault="00E40301" w:rsidP="008354F2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</w:t>
      </w:r>
      <w:r w:rsidR="00357D7F">
        <w:rPr>
          <w:rStyle w:val="Comentario"/>
          <w:color w:val="000000"/>
          <w:lang w:val="es-ES_tradnl"/>
        </w:rPr>
        <w:t xml:space="preserve"> producto</w:t>
      </w:r>
      <w:r>
        <w:rPr>
          <w:rStyle w:val="Comentario"/>
          <w:color w:val="000000"/>
          <w:lang w:val="es-ES_tradnl"/>
        </w:rPr>
        <w:t>s</w:t>
      </w:r>
      <w:r w:rsidR="00357D7F">
        <w:rPr>
          <w:rStyle w:val="Comentario"/>
          <w:color w:val="000000"/>
          <w:lang w:val="es-ES_tradnl"/>
        </w:rPr>
        <w:t xml:space="preserve"> </w:t>
      </w:r>
      <w:r>
        <w:rPr>
          <w:rStyle w:val="Comentario"/>
          <w:color w:val="000000"/>
          <w:lang w:val="es-ES_tradnl"/>
        </w:rPr>
        <w:t>en</w:t>
      </w:r>
      <w:r w:rsidR="00357D7F">
        <w:rPr>
          <w:rStyle w:val="Comentario"/>
          <w:color w:val="000000"/>
          <w:lang w:val="es-ES_tradnl"/>
        </w:rPr>
        <w:t xml:space="preserve"> carrito.</w:t>
      </w:r>
    </w:p>
    <w:p w14:paraId="0FF898DD" w14:textId="7C47B605" w:rsidR="00665C0B" w:rsidRPr="00E40301" w:rsidRDefault="005423FA" w:rsidP="00553EBC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 w:rsidRPr="00E40301">
        <w:rPr>
          <w:rStyle w:val="Comentario"/>
          <w:color w:val="000000"/>
          <w:lang w:val="es-ES_tradnl"/>
        </w:rPr>
        <w:t xml:space="preserve">Gestionar </w:t>
      </w:r>
      <w:r w:rsidR="00357D7F" w:rsidRPr="00E40301">
        <w:rPr>
          <w:rStyle w:val="Comentario"/>
          <w:color w:val="000000"/>
          <w:lang w:val="es-ES_tradnl"/>
        </w:rPr>
        <w:t>pago.</w:t>
      </w:r>
      <w:r w:rsidR="00665C0B" w:rsidRPr="00E40301">
        <w:rPr>
          <w:rStyle w:val="Comentario"/>
          <w:color w:val="000000"/>
          <w:lang w:val="es-ES_tradnl"/>
        </w:rPr>
        <w:t xml:space="preserve"> </w:t>
      </w:r>
    </w:p>
    <w:p w14:paraId="7CEBF117" w14:textId="30B8F7CE" w:rsidR="00357D7F" w:rsidRDefault="00E40301" w:rsidP="00357D7F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órdenes</w:t>
      </w:r>
      <w:r w:rsidR="00357D7F">
        <w:rPr>
          <w:rStyle w:val="Comentario"/>
          <w:color w:val="000000"/>
          <w:lang w:val="es-ES_tradnl"/>
        </w:rPr>
        <w:t>.</w:t>
      </w:r>
    </w:p>
    <w:p w14:paraId="3B2631D0" w14:textId="15A16F30" w:rsidR="005423FA" w:rsidRDefault="00357D7F" w:rsidP="00665C0B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Generar factura en </w:t>
      </w:r>
      <w:r w:rsidR="00B7012B">
        <w:rPr>
          <w:rStyle w:val="Comentario"/>
          <w:color w:val="000000"/>
          <w:lang w:val="es-ES_tradnl"/>
        </w:rPr>
        <w:t>PDF</w:t>
      </w:r>
      <w:r>
        <w:rPr>
          <w:rStyle w:val="Comentario"/>
          <w:color w:val="000000"/>
          <w:lang w:val="es-ES_tradnl"/>
        </w:rPr>
        <w:t>.</w:t>
      </w:r>
    </w:p>
    <w:p w14:paraId="104C6775" w14:textId="5D563011" w:rsidR="00E40301" w:rsidRDefault="00E40301" w:rsidP="00665C0B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usuarios</w:t>
      </w:r>
      <w:r w:rsidR="00750FBE">
        <w:rPr>
          <w:rStyle w:val="Comentario"/>
          <w:color w:val="000000"/>
          <w:lang w:val="es-ES_tradnl"/>
        </w:rPr>
        <w:t>.</w:t>
      </w:r>
    </w:p>
    <w:p w14:paraId="77E9FA16" w14:textId="2EA8AA33" w:rsidR="00E40301" w:rsidRDefault="00E40301" w:rsidP="00665C0B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autenticación de usuarios.</w:t>
      </w:r>
    </w:p>
    <w:p w14:paraId="4C2F75C8" w14:textId="0359A910" w:rsidR="00E06610" w:rsidRDefault="00E06610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roles de usuarios.</w:t>
      </w:r>
    </w:p>
    <w:p w14:paraId="0D4A09B7" w14:textId="4F3708DC" w:rsidR="00E40301" w:rsidRDefault="00E40301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visualización personalizada de los productos. (según perfil: precios en distintas monedas, tipos de productos, ofertas)</w:t>
      </w:r>
    </w:p>
    <w:p w14:paraId="0D5BCBD2" w14:textId="10F2A8F8" w:rsidR="00E40301" w:rsidRDefault="00E40301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precios en diferentes monedas según tazas de cambio definidas y ofertas de descuento.</w:t>
      </w:r>
    </w:p>
    <w:p w14:paraId="4848E86B" w14:textId="2A25CAAD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puntos de ventas.</w:t>
      </w:r>
    </w:p>
    <w:p w14:paraId="57E8E339" w14:textId="4198E2C3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pedido de importación de materia prima.</w:t>
      </w:r>
    </w:p>
    <w:p w14:paraId="21402A35" w14:textId="63E81DC2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solicitud de producción por clientes mayoristas.</w:t>
      </w:r>
    </w:p>
    <w:p w14:paraId="06DD06AC" w14:textId="45078DB4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página que muestra términos y condiciones, así como las políticas.</w:t>
      </w:r>
    </w:p>
    <w:p w14:paraId="4DD41957" w14:textId="3D7DF856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los banners promocionales.</w:t>
      </w:r>
    </w:p>
    <w:p w14:paraId="58B9455F" w14:textId="3387ACC2" w:rsidR="008354F2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combos de ofertas con el respectivo descuento.</w:t>
      </w:r>
    </w:p>
    <w:p w14:paraId="036F8BF4" w14:textId="6DF093BA" w:rsidR="00E06610" w:rsidRDefault="00E06610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reportes de productos más vendidos</w:t>
      </w:r>
      <w:r w:rsidR="008354F2">
        <w:rPr>
          <w:rStyle w:val="Comentario"/>
          <w:color w:val="000000"/>
          <w:lang w:val="es-ES_tradnl"/>
        </w:rPr>
        <w:t>, según los diferentes criterios</w:t>
      </w:r>
      <w:r>
        <w:rPr>
          <w:rStyle w:val="Comentario"/>
          <w:color w:val="000000"/>
          <w:lang w:val="es-ES_tradnl"/>
        </w:rPr>
        <w:t xml:space="preserve">. </w:t>
      </w:r>
    </w:p>
    <w:p w14:paraId="02A03FD9" w14:textId="4676CD7D" w:rsidR="00BD31FC" w:rsidRDefault="008354F2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a</w:t>
      </w:r>
      <w:r w:rsidR="00BD31FC">
        <w:rPr>
          <w:rStyle w:val="Comentario"/>
          <w:color w:val="000000"/>
          <w:lang w:val="es-ES_tradnl"/>
        </w:rPr>
        <w:t>cceso al portal institucional.</w:t>
      </w:r>
    </w:p>
    <w:p w14:paraId="0953BEC9" w14:textId="3E6F943A" w:rsidR="00BD31FC" w:rsidRDefault="00BD31FC" w:rsidP="005423FA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reportes inteligentes de las compras</w:t>
      </w:r>
      <w:r w:rsidR="005461C7">
        <w:rPr>
          <w:rStyle w:val="Comentario"/>
          <w:color w:val="000000"/>
          <w:lang w:val="es-ES_tradnl"/>
        </w:rPr>
        <w:t>,</w:t>
      </w:r>
      <w:r>
        <w:rPr>
          <w:rStyle w:val="Comentario"/>
          <w:color w:val="000000"/>
          <w:lang w:val="es-ES_tradnl"/>
        </w:rPr>
        <w:t xml:space="preserve"> usuarios registrados</w:t>
      </w:r>
      <w:r w:rsidR="005461C7">
        <w:rPr>
          <w:rStyle w:val="Comentario"/>
          <w:color w:val="000000"/>
          <w:lang w:val="es-ES_tradnl"/>
        </w:rPr>
        <w:t xml:space="preserve"> y otros, específicos del negocio.</w:t>
      </w:r>
    </w:p>
    <w:p w14:paraId="3002AE2E" w14:textId="77777777" w:rsidR="00D341B4" w:rsidRPr="006F7A98" w:rsidRDefault="00D341B4" w:rsidP="006F7A98">
      <w:pPr>
        <w:pStyle w:val="Ttulo1"/>
        <w:numPr>
          <w:ilvl w:val="0"/>
          <w:numId w:val="6"/>
        </w:numPr>
        <w:spacing w:after="120"/>
        <w:ind w:left="357" w:hanging="357"/>
        <w:rPr>
          <w:rFonts w:ascii="Arial" w:hAnsi="Arial" w:cs="Arial"/>
          <w:sz w:val="24"/>
          <w:lang w:val="es-ES"/>
        </w:rPr>
      </w:pPr>
      <w:bookmarkStart w:id="1" w:name="__RefHeading___Toc515958359"/>
      <w:bookmarkStart w:id="2" w:name="__RefHeading__69_1277883787"/>
      <w:bookmarkEnd w:id="1"/>
      <w:bookmarkEnd w:id="2"/>
      <w:r>
        <w:rPr>
          <w:rFonts w:ascii="Arial" w:hAnsi="Arial" w:cs="Arial"/>
          <w:sz w:val="24"/>
          <w:lang w:val="es-ES"/>
        </w:rPr>
        <w:t>Requerimientos no funcionales del sistema</w:t>
      </w:r>
      <w:r w:rsidRPr="006F7A98">
        <w:rPr>
          <w:rFonts w:ascii="Arial" w:hAnsi="Arial" w:cs="Arial"/>
          <w:sz w:val="24"/>
          <w:lang w:val="es-ES"/>
        </w:rPr>
        <w:t xml:space="preserve"> </w:t>
      </w:r>
    </w:p>
    <w:p w14:paraId="7C69533E" w14:textId="620ACE18" w:rsidR="00665C0B" w:rsidRDefault="001B77F9" w:rsidP="000D2B78">
      <w:pPr>
        <w:pStyle w:val="Ttulo2"/>
        <w:numPr>
          <w:ilvl w:val="0"/>
          <w:numId w:val="19"/>
        </w:numPr>
        <w:spacing w:before="0" w:after="0" w:line="360" w:lineRule="auto"/>
        <w:rPr>
          <w:i w:val="0"/>
          <w:sz w:val="22"/>
          <w:szCs w:val="22"/>
          <w:lang w:val="es-ES_tradnl"/>
        </w:rPr>
      </w:pPr>
      <w:r w:rsidRPr="00FE3EC3">
        <w:rPr>
          <w:i w:val="0"/>
          <w:sz w:val="22"/>
          <w:szCs w:val="22"/>
          <w:lang w:val="es-ES_tradnl"/>
        </w:rPr>
        <w:t>SOFTWARE</w:t>
      </w:r>
    </w:p>
    <w:p w14:paraId="53914842" w14:textId="153E0C31" w:rsidR="00665C0B" w:rsidRDefault="00C61079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>
        <w:rPr>
          <w:lang w:eastAsia="x-none"/>
        </w:rPr>
        <w:t>El servidor utilizará Sistema operativo, Linux.</w:t>
      </w:r>
    </w:p>
    <w:p w14:paraId="086662C9" w14:textId="1ED4493B" w:rsidR="00C61079" w:rsidRDefault="00C61079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>
        <w:rPr>
          <w:lang w:eastAsia="x-none"/>
        </w:rPr>
        <w:lastRenderedPageBreak/>
        <w:t>En las terminales clientes, el sistema operativo puede ser Windows, Linux, Android</w:t>
      </w:r>
      <w:r w:rsidR="00450054">
        <w:rPr>
          <w:lang w:eastAsia="x-none"/>
        </w:rPr>
        <w:t xml:space="preserve"> o</w:t>
      </w:r>
      <w:r>
        <w:rPr>
          <w:lang w:eastAsia="x-none"/>
        </w:rPr>
        <w:t xml:space="preserve"> </w:t>
      </w:r>
      <w:r w:rsidR="00450054">
        <w:rPr>
          <w:lang w:eastAsia="x-none"/>
        </w:rPr>
        <w:t xml:space="preserve">los de la compañía </w:t>
      </w:r>
      <w:r>
        <w:rPr>
          <w:lang w:eastAsia="x-none"/>
        </w:rPr>
        <w:t>Apple</w:t>
      </w:r>
      <w:r w:rsidR="00450054">
        <w:rPr>
          <w:lang w:eastAsia="x-none"/>
        </w:rPr>
        <w:t>, debido a que es un sistema web que opera en la Nube, solo requiere un navegador web.</w:t>
      </w:r>
    </w:p>
    <w:p w14:paraId="7E8C15FB" w14:textId="113840E5" w:rsidR="00F15273" w:rsidRPr="00FE3EC3" w:rsidRDefault="001B77F9" w:rsidP="000D2B78">
      <w:pPr>
        <w:pStyle w:val="Ttulo2"/>
        <w:numPr>
          <w:ilvl w:val="0"/>
          <w:numId w:val="19"/>
        </w:numPr>
        <w:spacing w:before="0" w:after="0" w:line="360" w:lineRule="auto"/>
        <w:rPr>
          <w:i w:val="0"/>
          <w:sz w:val="22"/>
          <w:szCs w:val="22"/>
          <w:lang w:val="es-ES_tradnl"/>
        </w:rPr>
      </w:pPr>
      <w:bookmarkStart w:id="3" w:name="__RefHeading___Toc515958360"/>
      <w:bookmarkEnd w:id="3"/>
      <w:r w:rsidRPr="00FE3EC3">
        <w:rPr>
          <w:i w:val="0"/>
          <w:sz w:val="22"/>
          <w:szCs w:val="22"/>
          <w:lang w:val="es-ES_tradnl"/>
        </w:rPr>
        <w:t>HARDWARE</w:t>
      </w:r>
    </w:p>
    <w:p w14:paraId="7B06A817" w14:textId="3271370D" w:rsidR="00450054" w:rsidRDefault="00450054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>
        <w:rPr>
          <w:lang w:eastAsia="x-none"/>
        </w:rPr>
        <w:t xml:space="preserve">El servidor debe </w:t>
      </w:r>
      <w:r w:rsidR="00DE01EA">
        <w:rPr>
          <w:lang w:eastAsia="x-none"/>
        </w:rPr>
        <w:t>tener como mínimo 8GB de RAM, 6u de CPU de 9na generación y 500GB de disco duro.</w:t>
      </w:r>
    </w:p>
    <w:p w14:paraId="7178573A" w14:textId="1383F929" w:rsidR="00F15273" w:rsidRPr="00640534" w:rsidRDefault="008D21D3" w:rsidP="000D2B78">
      <w:pPr>
        <w:pStyle w:val="Ttulo2"/>
        <w:numPr>
          <w:ilvl w:val="0"/>
          <w:numId w:val="19"/>
        </w:numPr>
        <w:spacing w:before="0" w:after="0" w:line="360" w:lineRule="auto"/>
        <w:rPr>
          <w:i w:val="0"/>
          <w:sz w:val="22"/>
          <w:szCs w:val="22"/>
          <w:lang w:val="es-ES_tradnl"/>
        </w:rPr>
      </w:pPr>
      <w:bookmarkStart w:id="4" w:name="__RefHeading___Toc515958361"/>
      <w:bookmarkEnd w:id="4"/>
      <w:r w:rsidRPr="00FE3EC3">
        <w:rPr>
          <w:i w:val="0"/>
          <w:sz w:val="22"/>
          <w:szCs w:val="22"/>
          <w:lang w:val="es-ES_tradnl"/>
        </w:rPr>
        <w:t>RESTRIC</w:t>
      </w:r>
      <w:r w:rsidR="001B77F9" w:rsidRPr="00FE3EC3">
        <w:rPr>
          <w:i w:val="0"/>
          <w:sz w:val="22"/>
          <w:szCs w:val="22"/>
          <w:lang w:val="es-ES_tradnl"/>
        </w:rPr>
        <w:t>CIONES DEL DISEÑO E IMPLEMENTACIÓN</w:t>
      </w:r>
    </w:p>
    <w:p w14:paraId="7DB397CE" w14:textId="126DA8E5" w:rsidR="000D2B78" w:rsidRDefault="000D2B78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bookmarkStart w:id="5" w:name="3.1_______________%3CUsability_Requireme"/>
      <w:bookmarkStart w:id="6" w:name="__RefHeading___Toc515958364"/>
      <w:bookmarkEnd w:id="5"/>
      <w:bookmarkEnd w:id="6"/>
      <w:r>
        <w:rPr>
          <w:lang w:eastAsia="x-none"/>
        </w:rPr>
        <w:t xml:space="preserve">En el diseño e implementación de la Base de Datos se utilizará </w:t>
      </w:r>
      <w:proofErr w:type="spellStart"/>
      <w:r>
        <w:rPr>
          <w:lang w:eastAsia="x-none"/>
        </w:rPr>
        <w:t>PostgreSQL</w:t>
      </w:r>
      <w:proofErr w:type="spellEnd"/>
      <w:r>
        <w:rPr>
          <w:lang w:eastAsia="x-none"/>
        </w:rPr>
        <w:t xml:space="preserve">. </w:t>
      </w:r>
    </w:p>
    <w:p w14:paraId="6DD3B970" w14:textId="3B791194" w:rsidR="000D2B78" w:rsidRDefault="000D2B78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>
        <w:rPr>
          <w:lang w:eastAsia="x-none"/>
        </w:rPr>
        <w:t xml:space="preserve">En el diseño del software se aplicará el modelado de los flujos de datos para describir el </w:t>
      </w:r>
      <w:r w:rsidR="003C3F28">
        <w:rPr>
          <w:lang w:eastAsia="x-none"/>
        </w:rPr>
        <w:t xml:space="preserve">funcionamiento del </w:t>
      </w:r>
      <w:r>
        <w:rPr>
          <w:lang w:eastAsia="x-none"/>
        </w:rPr>
        <w:t>sistema y la arquitectura</w:t>
      </w:r>
      <w:r w:rsidR="003C3F28">
        <w:rPr>
          <w:lang w:eastAsia="x-none"/>
        </w:rPr>
        <w:t xml:space="preserve"> mediante un modelado de datos</w:t>
      </w:r>
      <w:r>
        <w:rPr>
          <w:lang w:eastAsia="x-none"/>
        </w:rPr>
        <w:t>.</w:t>
      </w:r>
    </w:p>
    <w:p w14:paraId="6E7DE469" w14:textId="77777777" w:rsidR="000D2B78" w:rsidRPr="005007F4" w:rsidRDefault="000D2B78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>
        <w:rPr>
          <w:lang w:eastAsia="x-none"/>
        </w:rPr>
        <w:t xml:space="preserve">Se aplicará el lenguaje de programación Python con el </w:t>
      </w:r>
      <w:proofErr w:type="spellStart"/>
      <w:r>
        <w:rPr>
          <w:lang w:eastAsia="x-none"/>
        </w:rPr>
        <w:t>framework</w:t>
      </w:r>
      <w:proofErr w:type="spellEnd"/>
      <w:r>
        <w:rPr>
          <w:lang w:eastAsia="x-none"/>
        </w:rPr>
        <w:t xml:space="preserve"> Django y las bibliotecas de </w:t>
      </w:r>
      <w:proofErr w:type="spellStart"/>
      <w:r>
        <w:rPr>
          <w:lang w:eastAsia="x-none"/>
        </w:rPr>
        <w:t>Boostrap</w:t>
      </w:r>
      <w:proofErr w:type="spellEnd"/>
      <w:r>
        <w:rPr>
          <w:lang w:eastAsia="x-none"/>
        </w:rPr>
        <w:t xml:space="preserve"> para el diseño de interfaz.</w:t>
      </w:r>
    </w:p>
    <w:p w14:paraId="368CAA99" w14:textId="12CA3520" w:rsidR="00F15273" w:rsidRPr="00640534" w:rsidRDefault="001B77F9" w:rsidP="00640534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USABILIDAD</w:t>
      </w:r>
    </w:p>
    <w:p w14:paraId="3CC75E16" w14:textId="5F4278E5" w:rsidR="001466F5" w:rsidRPr="005007F4" w:rsidRDefault="0036620E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 w:rsidRPr="005007F4">
        <w:rPr>
          <w:lang w:eastAsia="x-none"/>
        </w:rPr>
        <w:t>RNF 4.</w:t>
      </w:r>
      <w:r w:rsidR="001466F5" w:rsidRPr="005007F4">
        <w:rPr>
          <w:lang w:eastAsia="x-none"/>
        </w:rPr>
        <w:t>1</w:t>
      </w:r>
      <w:r w:rsidRPr="005007F4">
        <w:rPr>
          <w:lang w:eastAsia="x-none"/>
        </w:rPr>
        <w:t xml:space="preserve"> El sistema </w:t>
      </w:r>
      <w:r w:rsidR="001466F5" w:rsidRPr="005007F4">
        <w:rPr>
          <w:lang w:eastAsia="x-none"/>
        </w:rPr>
        <w:t xml:space="preserve">contará con un diseño </w:t>
      </w:r>
      <w:proofErr w:type="spellStart"/>
      <w:r w:rsidR="001466F5" w:rsidRPr="005007F4">
        <w:rPr>
          <w:lang w:eastAsia="x-none"/>
        </w:rPr>
        <w:t>responsive</w:t>
      </w:r>
      <w:proofErr w:type="spellEnd"/>
      <w:r w:rsidR="001466F5" w:rsidRPr="005007F4">
        <w:rPr>
          <w:lang w:eastAsia="x-none"/>
        </w:rPr>
        <w:t xml:space="preserve"> para ordenadores, móviles o </w:t>
      </w:r>
      <w:proofErr w:type="spellStart"/>
      <w:r w:rsidR="001466F5" w:rsidRPr="005007F4">
        <w:rPr>
          <w:lang w:eastAsia="x-none"/>
        </w:rPr>
        <w:t>tablets</w:t>
      </w:r>
      <w:proofErr w:type="spellEnd"/>
      <w:r w:rsidR="001466F5" w:rsidRPr="005007F4">
        <w:rPr>
          <w:lang w:eastAsia="x-none"/>
        </w:rPr>
        <w:t>.</w:t>
      </w:r>
    </w:p>
    <w:p w14:paraId="2B58389F" w14:textId="7A2BEA25" w:rsidR="00BF4821" w:rsidRPr="005007F4" w:rsidRDefault="0036620E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 w:rsidRPr="005007F4">
        <w:rPr>
          <w:lang w:eastAsia="x-none"/>
        </w:rPr>
        <w:t>RNF 4.</w:t>
      </w:r>
      <w:r w:rsidR="004F5B53" w:rsidRPr="005007F4">
        <w:rPr>
          <w:lang w:eastAsia="x-none"/>
        </w:rPr>
        <w:t>2</w:t>
      </w:r>
      <w:r w:rsidRPr="005007F4">
        <w:rPr>
          <w:lang w:eastAsia="x-none"/>
        </w:rPr>
        <w:t xml:space="preserve"> El sistema</w:t>
      </w:r>
      <w:r w:rsidR="00BF4821" w:rsidRPr="005007F4">
        <w:rPr>
          <w:lang w:eastAsia="x-none"/>
        </w:rPr>
        <w:t xml:space="preserve"> podrá ser usado por todas aquellas personas con dominios en las tecnologías de la información.</w:t>
      </w:r>
    </w:p>
    <w:p w14:paraId="5FD076A6" w14:textId="77777777" w:rsidR="00B732BF" w:rsidRPr="005007F4" w:rsidRDefault="0036620E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 w:rsidRPr="005007F4">
        <w:rPr>
          <w:lang w:eastAsia="x-none"/>
        </w:rPr>
        <w:t>RNF 4.</w:t>
      </w:r>
      <w:r w:rsidR="001466F5" w:rsidRPr="005007F4">
        <w:rPr>
          <w:lang w:eastAsia="x-none"/>
        </w:rPr>
        <w:t>3</w:t>
      </w:r>
      <w:r w:rsidRPr="005007F4">
        <w:rPr>
          <w:lang w:eastAsia="x-none"/>
        </w:rPr>
        <w:t xml:space="preserve"> </w:t>
      </w:r>
      <w:r w:rsidR="004F5B53" w:rsidRPr="005007F4">
        <w:rPr>
          <w:lang w:eastAsia="x-none"/>
        </w:rPr>
        <w:t xml:space="preserve">El sistema debe proporcionar mensajes de error que sean informativos y orientados a usuario final. </w:t>
      </w:r>
    </w:p>
    <w:p w14:paraId="110FF19B" w14:textId="14E9939C" w:rsidR="0036620E" w:rsidRPr="005007F4" w:rsidRDefault="004F5B53" w:rsidP="005007F4">
      <w:pPr>
        <w:pStyle w:val="Prrafodelista"/>
        <w:numPr>
          <w:ilvl w:val="1"/>
          <w:numId w:val="19"/>
        </w:numPr>
        <w:ind w:left="851" w:hanging="851"/>
        <w:rPr>
          <w:lang w:eastAsia="x-none"/>
        </w:rPr>
      </w:pPr>
      <w:r w:rsidRPr="005007F4">
        <w:rPr>
          <w:lang w:eastAsia="x-none"/>
        </w:rPr>
        <w:t>RNF 4.4 El tiempo de aprendizaje del sistema por un usuario deberá ser menor a 2 horas</w:t>
      </w:r>
    </w:p>
    <w:p w14:paraId="2BB48E6B" w14:textId="5B64BA3C" w:rsidR="0036620E" w:rsidRPr="00640534" w:rsidRDefault="0036620E" w:rsidP="00640534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FIABILIDAD</w:t>
      </w:r>
    </w:p>
    <w:p w14:paraId="48C860CF" w14:textId="6E8B2B44" w:rsidR="00444237" w:rsidRPr="00B732BF" w:rsidRDefault="00444237" w:rsidP="008C2E91">
      <w:pPr>
        <w:pStyle w:val="Standard"/>
        <w:tabs>
          <w:tab w:val="left" w:pos="142"/>
        </w:tabs>
        <w:spacing w:line="360" w:lineRule="auto"/>
        <w:jc w:val="both"/>
        <w:rPr>
          <w:b/>
          <w:lang w:val="es-ES_tradnl"/>
        </w:rPr>
      </w:pPr>
      <w:r w:rsidRPr="00B732BF">
        <w:rPr>
          <w:b/>
          <w:lang w:val="es-ES_tradnl"/>
        </w:rPr>
        <w:t xml:space="preserve">RNF 5.1 </w:t>
      </w:r>
      <w:r w:rsidR="00E7535C" w:rsidRPr="00B732BF">
        <w:rPr>
          <w:rStyle w:val="Comentario"/>
          <w:color w:val="auto"/>
        </w:rPr>
        <w:t xml:space="preserve">El sistema deberá mostrar </w:t>
      </w:r>
      <w:r w:rsidRPr="00B732BF">
        <w:rPr>
          <w:rStyle w:val="Comentario"/>
          <w:color w:val="auto"/>
        </w:rPr>
        <w:t>mensajes de error ante fallos de conexión</w:t>
      </w:r>
      <w:r w:rsidR="00B732BF">
        <w:rPr>
          <w:rStyle w:val="Comentario"/>
          <w:color w:val="auto"/>
        </w:rPr>
        <w:t xml:space="preserve"> u otro tipo</w:t>
      </w:r>
      <w:r w:rsidRPr="00B732BF">
        <w:rPr>
          <w:rStyle w:val="Comentario"/>
          <w:color w:val="auto"/>
        </w:rPr>
        <w:t>.</w:t>
      </w:r>
      <w:r w:rsidRPr="00B732BF">
        <w:rPr>
          <w:b/>
          <w:lang w:val="es-ES_tradnl"/>
        </w:rPr>
        <w:t xml:space="preserve"> </w:t>
      </w:r>
    </w:p>
    <w:p w14:paraId="3065BEA7" w14:textId="115F5214" w:rsidR="00F15273" w:rsidRPr="00D040A0" w:rsidRDefault="001B77F9" w:rsidP="00B732BF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bookmarkStart w:id="7" w:name="__RefHeading___Toc515958366"/>
      <w:bookmarkStart w:id="8" w:name="__RefHeading___Toc515958367"/>
      <w:bookmarkEnd w:id="7"/>
      <w:bookmarkEnd w:id="8"/>
      <w:r w:rsidRPr="00D040A0">
        <w:rPr>
          <w:i w:val="0"/>
          <w:sz w:val="22"/>
          <w:szCs w:val="22"/>
          <w:lang w:val="es-ES_tradnl"/>
        </w:rPr>
        <w:t>DOCUMENTACIÓN DE USUARIO Y SOPORTE</w:t>
      </w:r>
    </w:p>
    <w:p w14:paraId="513C327D" w14:textId="77777777" w:rsidR="00680C82" w:rsidRDefault="00680C82" w:rsidP="00680C82">
      <w:pPr>
        <w:pStyle w:val="Prrafodelista"/>
        <w:numPr>
          <w:ilvl w:val="1"/>
          <w:numId w:val="19"/>
        </w:numPr>
        <w:ind w:left="284" w:hanging="142"/>
        <w:jc w:val="both"/>
        <w:rPr>
          <w:lang w:eastAsia="x-none"/>
        </w:rPr>
      </w:pPr>
      <w:bookmarkStart w:id="9" w:name="__RefHeading___Toc515958369"/>
      <w:bookmarkEnd w:id="9"/>
      <w:r>
        <w:rPr>
          <w:lang w:eastAsia="x-none"/>
        </w:rPr>
        <w:t>El sistema debe brindar un</w:t>
      </w:r>
      <w:r w:rsidRPr="00DF0E60">
        <w:rPr>
          <w:lang w:eastAsia="x-none"/>
        </w:rPr>
        <w:t xml:space="preserve"> Manual de Usuario </w:t>
      </w:r>
      <w:r>
        <w:rPr>
          <w:lang w:eastAsia="x-none"/>
        </w:rPr>
        <w:t>que contemple todas las funcionalidades y sus opciones, para favorecer que todos los usuarios comprendan el sistema.</w:t>
      </w:r>
      <w:r w:rsidRPr="00DF0E60">
        <w:rPr>
          <w:lang w:eastAsia="x-none"/>
        </w:rPr>
        <w:t xml:space="preserve"> </w:t>
      </w:r>
    </w:p>
    <w:p w14:paraId="01DFFE59" w14:textId="10DC7973" w:rsidR="00F15273" w:rsidRPr="00640534" w:rsidRDefault="001B77F9" w:rsidP="00640534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SEGURIDAD</w:t>
      </w:r>
    </w:p>
    <w:p w14:paraId="13F5B9D6" w14:textId="77777777" w:rsidR="00A666D8" w:rsidRPr="00DF0E60" w:rsidRDefault="00A666D8" w:rsidP="00A666D8">
      <w:pPr>
        <w:pStyle w:val="Prrafodelista"/>
        <w:numPr>
          <w:ilvl w:val="1"/>
          <w:numId w:val="19"/>
        </w:numPr>
        <w:ind w:left="284" w:hanging="141"/>
        <w:jc w:val="both"/>
        <w:rPr>
          <w:lang w:eastAsia="x-none"/>
        </w:rPr>
      </w:pPr>
      <w:bookmarkStart w:id="10" w:name="__RefHeading__51_1277883787"/>
      <w:bookmarkEnd w:id="10"/>
      <w:r w:rsidRPr="00DF0E60">
        <w:rPr>
          <w:lang w:eastAsia="x-none"/>
        </w:rPr>
        <w:t>La conexión con el servidor debe utilizar protocolo seguro: conexión HTTPS.</w:t>
      </w:r>
    </w:p>
    <w:p w14:paraId="54E70BD3" w14:textId="77777777" w:rsidR="00A666D8" w:rsidRPr="00DF0E60" w:rsidRDefault="00A666D8" w:rsidP="00A666D8">
      <w:pPr>
        <w:pStyle w:val="Prrafodelista"/>
        <w:numPr>
          <w:ilvl w:val="1"/>
          <w:numId w:val="19"/>
        </w:numPr>
        <w:ind w:left="284" w:hanging="141"/>
        <w:jc w:val="both"/>
        <w:rPr>
          <w:lang w:eastAsia="x-none"/>
        </w:rPr>
      </w:pPr>
      <w:r w:rsidRPr="00DF0E60">
        <w:rPr>
          <w:lang w:eastAsia="x-none"/>
        </w:rPr>
        <w:t xml:space="preserve">Las contraseñas deben ser encriptadas, validando sus fortalezas. </w:t>
      </w:r>
    </w:p>
    <w:p w14:paraId="3EBD89A0" w14:textId="77777777" w:rsidR="00A666D8" w:rsidRPr="00DF0E60" w:rsidRDefault="00A666D8" w:rsidP="00A666D8">
      <w:pPr>
        <w:pStyle w:val="Prrafodelista"/>
        <w:numPr>
          <w:ilvl w:val="1"/>
          <w:numId w:val="19"/>
        </w:numPr>
        <w:ind w:left="284" w:hanging="141"/>
        <w:jc w:val="both"/>
        <w:rPr>
          <w:lang w:eastAsia="x-none"/>
        </w:rPr>
      </w:pPr>
      <w:r w:rsidRPr="00DF0E60">
        <w:rPr>
          <w:lang w:eastAsia="x-none"/>
        </w:rPr>
        <w:t xml:space="preserve">No permitir </w:t>
      </w:r>
      <w:r>
        <w:rPr>
          <w:lang w:eastAsia="x-none"/>
        </w:rPr>
        <w:t>auto-</w:t>
      </w:r>
      <w:r w:rsidRPr="00DF0E60">
        <w:rPr>
          <w:lang w:eastAsia="x-none"/>
        </w:rPr>
        <w:t>completamiento en los formularios de autenticación.</w:t>
      </w:r>
    </w:p>
    <w:p w14:paraId="08558F27" w14:textId="77777777" w:rsidR="00A666D8" w:rsidRPr="00DF0E60" w:rsidRDefault="00A666D8" w:rsidP="00A666D8">
      <w:pPr>
        <w:pStyle w:val="Prrafodelista"/>
        <w:numPr>
          <w:ilvl w:val="1"/>
          <w:numId w:val="19"/>
        </w:numPr>
        <w:spacing w:after="0"/>
        <w:ind w:left="284" w:hanging="141"/>
        <w:jc w:val="both"/>
        <w:rPr>
          <w:lang w:eastAsia="x-none"/>
        </w:rPr>
      </w:pPr>
      <w:r w:rsidRPr="00DF0E60">
        <w:rPr>
          <w:lang w:eastAsia="x-none"/>
        </w:rPr>
        <w:t xml:space="preserve">Limitar el </w:t>
      </w:r>
      <w:r>
        <w:rPr>
          <w:lang w:eastAsia="x-none"/>
        </w:rPr>
        <w:t>acceso a las funcionalidades acorde a los permisos de los</w:t>
      </w:r>
      <w:r w:rsidRPr="00DF0E60">
        <w:rPr>
          <w:lang w:eastAsia="x-none"/>
        </w:rPr>
        <w:t xml:space="preserve"> roles establecidos.</w:t>
      </w:r>
    </w:p>
    <w:p w14:paraId="25CF091E" w14:textId="752BDC62" w:rsidR="004E4A8C" w:rsidRPr="00640534" w:rsidRDefault="008C73E6" w:rsidP="00640534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EFICIENCIA</w:t>
      </w:r>
    </w:p>
    <w:p w14:paraId="1A885752" w14:textId="77777777" w:rsidR="00A666D8" w:rsidRPr="00DF0E60" w:rsidRDefault="00A666D8" w:rsidP="00A666D8">
      <w:pPr>
        <w:pStyle w:val="Prrafodelista"/>
        <w:numPr>
          <w:ilvl w:val="1"/>
          <w:numId w:val="19"/>
        </w:numPr>
        <w:ind w:left="284" w:hanging="141"/>
        <w:jc w:val="both"/>
        <w:rPr>
          <w:lang w:eastAsia="x-none"/>
        </w:rPr>
      </w:pPr>
      <w:r w:rsidRPr="00DF0E60">
        <w:rPr>
          <w:lang w:eastAsia="x-none"/>
        </w:rPr>
        <w:t xml:space="preserve">El sistema no debe exceder los </w:t>
      </w:r>
      <w:r>
        <w:rPr>
          <w:lang w:eastAsia="x-none"/>
        </w:rPr>
        <w:t>20</w:t>
      </w:r>
      <w:r w:rsidRPr="00DF0E60">
        <w:rPr>
          <w:lang w:eastAsia="x-none"/>
        </w:rPr>
        <w:t xml:space="preserve"> segundos en ejecutar una funcionalidad.</w:t>
      </w:r>
    </w:p>
    <w:p w14:paraId="7B8AB14A" w14:textId="77777777" w:rsidR="00A666D8" w:rsidRPr="00DF0E60" w:rsidRDefault="00A666D8" w:rsidP="00A666D8">
      <w:pPr>
        <w:pStyle w:val="Prrafodelista"/>
        <w:numPr>
          <w:ilvl w:val="1"/>
          <w:numId w:val="19"/>
        </w:numPr>
        <w:spacing w:after="0"/>
        <w:ind w:left="284" w:hanging="141"/>
        <w:jc w:val="both"/>
        <w:rPr>
          <w:lang w:eastAsia="x-none"/>
        </w:rPr>
      </w:pPr>
      <w:r w:rsidRPr="00DF0E60">
        <w:rPr>
          <w:lang w:eastAsia="x-none"/>
        </w:rPr>
        <w:t>El sistema debe permitir</w:t>
      </w:r>
      <w:r>
        <w:rPr>
          <w:lang w:eastAsia="x-none"/>
        </w:rPr>
        <w:t xml:space="preserve"> 100</w:t>
      </w:r>
      <w:r w:rsidRPr="00DF0E60">
        <w:rPr>
          <w:lang w:eastAsia="x-none"/>
        </w:rPr>
        <w:t xml:space="preserve"> conectados concurrentemente. </w:t>
      </w:r>
    </w:p>
    <w:p w14:paraId="4C9938B4" w14:textId="3B1AFE35" w:rsidR="00F15273" w:rsidRPr="00640534" w:rsidRDefault="001B77F9" w:rsidP="00640534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rPr>
          <w:i w:val="0"/>
          <w:sz w:val="22"/>
          <w:szCs w:val="22"/>
          <w:lang w:val="es-ES_tradnl"/>
        </w:rPr>
      </w:pPr>
      <w:r w:rsidRPr="00640534">
        <w:rPr>
          <w:sz w:val="22"/>
          <w:szCs w:val="22"/>
          <w:lang w:val="es-ES_tradnl"/>
        </w:rPr>
        <w:t>LEGALES.</w:t>
      </w:r>
    </w:p>
    <w:p w14:paraId="7F207ECB" w14:textId="77777777" w:rsidR="00A666D8" w:rsidRPr="00B836CB" w:rsidRDefault="00A666D8" w:rsidP="00A666D8">
      <w:pPr>
        <w:pStyle w:val="Prrafodelista"/>
        <w:ind w:left="360"/>
        <w:rPr>
          <w:lang w:eastAsia="x-none"/>
        </w:rPr>
      </w:pPr>
      <w:r>
        <w:rPr>
          <w:lang w:eastAsia="x-none"/>
        </w:rPr>
        <w:t>No aplica.</w:t>
      </w:r>
    </w:p>
    <w:p w14:paraId="7BD56B9D" w14:textId="461195BB" w:rsidR="00FE3EC3" w:rsidRDefault="00FE3EC3" w:rsidP="00FE3EC3">
      <w:pPr>
        <w:pStyle w:val="Ttulo1"/>
        <w:numPr>
          <w:ilvl w:val="0"/>
          <w:numId w:val="6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Descripción detallada de los Requisi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542"/>
      </w:tblGrid>
      <w:tr w:rsidR="006F7A98" w:rsidRPr="006F7A98" w14:paraId="7C511CC4" w14:textId="77777777" w:rsidTr="00822524">
        <w:tc>
          <w:tcPr>
            <w:tcW w:w="3134" w:type="pct"/>
            <w:shd w:val="clear" w:color="auto" w:fill="auto"/>
            <w:vAlign w:val="center"/>
          </w:tcPr>
          <w:p w14:paraId="0856F548" w14:textId="2F53FD93" w:rsidR="006F7A98" w:rsidRPr="00C77679" w:rsidRDefault="006F7A98" w:rsidP="0013654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136540">
              <w:rPr>
                <w:rFonts w:ascii="Arial" w:hAnsi="Arial" w:cs="Arial"/>
                <w:sz w:val="20"/>
                <w:szCs w:val="24"/>
              </w:rPr>
              <w:t>1</w:t>
            </w:r>
            <w:r w:rsidR="00186390" w:rsidRPr="00136540">
              <w:rPr>
                <w:rFonts w:ascii="Arial" w:hAnsi="Arial" w:cs="Arial"/>
                <w:sz w:val="20"/>
                <w:szCs w:val="24"/>
              </w:rPr>
              <w:t>-</w:t>
            </w:r>
            <w:r w:rsidR="00502DE4" w:rsidRPr="00C77679">
              <w:rPr>
                <w:rStyle w:val="Comentario"/>
                <w:color w:val="000000"/>
              </w:rPr>
              <w:t xml:space="preserve">Gestionar </w:t>
            </w:r>
            <w:r w:rsidR="00186390" w:rsidRPr="00C77679">
              <w:rPr>
                <w:rFonts w:ascii="Arial" w:hAnsi="Arial" w:cs="Arial"/>
                <w:sz w:val="20"/>
                <w:szCs w:val="24"/>
              </w:rPr>
              <w:t>categoría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0B0C9231" w14:textId="26057162" w:rsidR="006F7A98" w:rsidRPr="00C77679" w:rsidRDefault="006F7A98" w:rsidP="00272EB0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1: </w:t>
            </w:r>
            <w:r w:rsidR="00272EB0" w:rsidRPr="00C77679">
              <w:rPr>
                <w:rStyle w:val="Comentario"/>
                <w:color w:val="000000"/>
              </w:rPr>
              <w:t>Gestionar categorías.</w:t>
            </w:r>
          </w:p>
        </w:tc>
      </w:tr>
      <w:tr w:rsidR="006F7A98" w:rsidRPr="006F7A98" w14:paraId="43BC3201" w14:textId="77777777" w:rsidTr="00822524">
        <w:trPr>
          <w:trHeight w:val="784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6B62FAA9" w14:textId="77777777" w:rsidR="006F7A98" w:rsidRDefault="006F7A98" w:rsidP="0018639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86390" w:rsidRPr="00C77679">
              <w:rPr>
                <w:rFonts w:ascii="Arial" w:hAnsi="Arial" w:cs="Arial"/>
                <w:sz w:val="20"/>
                <w:szCs w:val="24"/>
              </w:rPr>
              <w:t xml:space="preserve">La clasificación de productos ayuda a los clientes en su búsqueda, </w:t>
            </w:r>
            <w:r w:rsidR="00C77679">
              <w:rPr>
                <w:rFonts w:ascii="Arial" w:hAnsi="Arial" w:cs="Arial"/>
                <w:sz w:val="20"/>
                <w:szCs w:val="24"/>
              </w:rPr>
              <w:t>esta clasificación no cambia significativamente por lo que pudiera ser solo administrativa. De igual manera la edición de las categorías debe manejarse solo a los administradores de mayor nivel.</w:t>
            </w:r>
          </w:p>
          <w:p w14:paraId="4EC98988" w14:textId="128704FB" w:rsidR="00C459D5" w:rsidRPr="00C77679" w:rsidRDefault="00C459D5" w:rsidP="0018639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ebe permitirse eliminar la categoría, tomando en cuenta las relaciones de dependencias, los productos bajo esta categoría deben pasar a una categoría general. 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24AE09D7" w14:textId="77777777" w:rsidR="006F7A98" w:rsidRPr="006F7A98" w:rsidRDefault="006F7A98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6F7A98" w:rsidRPr="006F7A98" w14:paraId="74478A5C" w14:textId="77777777" w:rsidTr="00822524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25D73358" w14:textId="77777777" w:rsidR="006F7A98" w:rsidRPr="006F7A98" w:rsidRDefault="006F7A98" w:rsidP="00553EB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4BD98EC9" w14:textId="1A746DAE" w:rsidR="006F7A98" w:rsidRPr="006F7A98" w:rsidRDefault="006F7A98" w:rsidP="00C77679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Baja – </w:t>
            </w:r>
            <w:r w:rsidR="00C77679" w:rsidRPr="00C77679">
              <w:rPr>
                <w:rFonts w:ascii="Arial" w:hAnsi="Arial" w:cs="Arial"/>
                <w:sz w:val="20"/>
                <w:szCs w:val="24"/>
              </w:rPr>
              <w:t>Modelo de datos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6F7A98" w:rsidRPr="00AE510C" w14:paraId="001F5253" w14:textId="77777777" w:rsidTr="00553EB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478257" w14:textId="77777777" w:rsidR="006F7A98" w:rsidRDefault="006F7A98" w:rsidP="00C77679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Evaluación: </w:t>
            </w:r>
            <w:r w:rsidR="00C77679" w:rsidRPr="00C77679">
              <w:rPr>
                <w:rFonts w:ascii="Arial" w:hAnsi="Arial" w:cs="Arial"/>
                <w:sz w:val="20"/>
                <w:szCs w:val="24"/>
              </w:rPr>
              <w:t>En la vista de administración principal mostrar la opción de adicionar nuevas categorías.</w:t>
            </w:r>
          </w:p>
          <w:p w14:paraId="57692338" w14:textId="77777777" w:rsidR="00502DE4" w:rsidRDefault="00502DE4" w:rsidP="00502DE4">
            <w:pPr>
              <w:pStyle w:val="Prrafodelista2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502DE4">
              <w:rPr>
                <w:rFonts w:ascii="Arial" w:hAnsi="Arial" w:cs="Arial"/>
                <w:sz w:val="20"/>
                <w:szCs w:val="24"/>
              </w:rPr>
              <w:t>Modi</w:t>
            </w:r>
            <w:r>
              <w:rPr>
                <w:rFonts w:ascii="Arial" w:hAnsi="Arial" w:cs="Arial"/>
                <w:sz w:val="20"/>
                <w:szCs w:val="24"/>
              </w:rPr>
              <w:t>ficar alguna categoría.</w:t>
            </w:r>
          </w:p>
          <w:p w14:paraId="22690A61" w14:textId="755A7AF2" w:rsidR="00502DE4" w:rsidRDefault="00502DE4" w:rsidP="00502DE4">
            <w:pPr>
              <w:pStyle w:val="Prrafodelista2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liminar alguna categoría</w:t>
            </w:r>
            <w:r w:rsidR="00C459D5">
              <w:rPr>
                <w:rFonts w:ascii="Arial" w:hAnsi="Arial" w:cs="Arial"/>
                <w:sz w:val="20"/>
                <w:szCs w:val="24"/>
              </w:rPr>
              <w:t xml:space="preserve"> tomando en cuenta las relaciones de dependencias, los productos bajo esta categoría deben pasar a una categoría genera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793E75A" w14:textId="3FC76800" w:rsidR="00502DE4" w:rsidRPr="00502DE4" w:rsidRDefault="00502DE4" w:rsidP="00502DE4">
            <w:pPr>
              <w:pStyle w:val="Prrafodelista2"/>
              <w:spacing w:after="0"/>
              <w:ind w:left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te datos incoherentes mostrar mensaje de error con el señalamiento correspondiente en el formulario.</w:t>
            </w:r>
          </w:p>
        </w:tc>
      </w:tr>
    </w:tbl>
    <w:p w14:paraId="6B0E98EA" w14:textId="4D9F2F0F" w:rsidR="00F15273" w:rsidRDefault="00F15273" w:rsidP="006513DA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6513DA" w:rsidRPr="006F7A98" w14:paraId="3478C867" w14:textId="77777777" w:rsidTr="00822524">
        <w:tc>
          <w:tcPr>
            <w:tcW w:w="3134" w:type="pct"/>
            <w:shd w:val="clear" w:color="auto" w:fill="auto"/>
            <w:vAlign w:val="center"/>
          </w:tcPr>
          <w:p w14:paraId="2A536FFF" w14:textId="5ADAD719" w:rsidR="006513DA" w:rsidRPr="00C77679" w:rsidRDefault="006513DA" w:rsidP="0013654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502DE4" w:rsidRPr="00136540">
              <w:rPr>
                <w:rFonts w:ascii="Arial" w:hAnsi="Arial" w:cs="Arial"/>
                <w:sz w:val="20"/>
                <w:szCs w:val="24"/>
              </w:rPr>
              <w:t>2</w:t>
            </w:r>
            <w:r w:rsidRPr="00136540">
              <w:rPr>
                <w:rFonts w:ascii="Arial" w:hAnsi="Arial" w:cs="Arial"/>
                <w:sz w:val="20"/>
                <w:szCs w:val="24"/>
              </w:rPr>
              <w:t>-</w:t>
            </w:r>
            <w:r w:rsidR="00136540">
              <w:rPr>
                <w:rFonts w:ascii="Arial" w:hAnsi="Arial" w:cs="Arial"/>
                <w:sz w:val="20"/>
                <w:szCs w:val="24"/>
              </w:rPr>
              <w:t>Gestionar productos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5DFC55EA" w14:textId="57022073" w:rsidR="006513DA" w:rsidRPr="00C77679" w:rsidRDefault="006513DA" w:rsidP="00136540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136540"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136540" w:rsidRPr="00FE3EC3">
              <w:rPr>
                <w:rStyle w:val="Comentario"/>
                <w:color w:val="000000"/>
              </w:rPr>
              <w:t xml:space="preserve">Gestionar </w:t>
            </w:r>
            <w:r w:rsidR="00136540">
              <w:rPr>
                <w:rStyle w:val="Comentario"/>
                <w:color w:val="000000"/>
              </w:rPr>
              <w:t>productos de las diferentes categorías y por cada tipo de presentación (envase)</w:t>
            </w:r>
            <w:r w:rsidRPr="00C77679">
              <w:rPr>
                <w:rStyle w:val="Comentario"/>
                <w:color w:val="000000"/>
              </w:rPr>
              <w:t>.</w:t>
            </w:r>
          </w:p>
        </w:tc>
      </w:tr>
      <w:tr w:rsidR="006513DA" w:rsidRPr="006F7A98" w14:paraId="53EF5583" w14:textId="77777777" w:rsidTr="00822524">
        <w:trPr>
          <w:trHeight w:val="47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18ACDB75" w14:textId="07F3938E" w:rsidR="006513DA" w:rsidRPr="00C77679" w:rsidRDefault="006513DA" w:rsidP="00B1635D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635D">
              <w:rPr>
                <w:rFonts w:ascii="Arial" w:hAnsi="Arial" w:cs="Arial"/>
                <w:sz w:val="20"/>
                <w:szCs w:val="24"/>
              </w:rPr>
              <w:t>A través de una interfaz amena permitir la adición de nuevos productos para la venta en la tienda. Mostrar el listado de todos los productos existentes, dando la opción de editar y eliminar en caso necesario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A6BC848" w14:textId="77777777" w:rsidR="006513DA" w:rsidRPr="006F7A98" w:rsidRDefault="006513DA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6513DA" w:rsidRPr="006F7A98" w14:paraId="2741B955" w14:textId="77777777" w:rsidTr="00822524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1FB056E3" w14:textId="77777777" w:rsidR="006513DA" w:rsidRPr="006F7A98" w:rsidRDefault="006513DA" w:rsidP="00553EB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4B020334" w14:textId="1A13E4F9" w:rsidR="006513DA" w:rsidRPr="006F7A98" w:rsidRDefault="006513DA" w:rsidP="00B1635D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1635D">
              <w:rPr>
                <w:rFonts w:ascii="Arial" w:hAnsi="Arial" w:cs="Arial"/>
                <w:sz w:val="20"/>
                <w:szCs w:val="24"/>
              </w:rPr>
              <w:t>Media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– Modelo de datos</w:t>
            </w:r>
            <w:r w:rsidR="00B1635D">
              <w:rPr>
                <w:rFonts w:ascii="Arial" w:hAnsi="Arial" w:cs="Arial"/>
                <w:sz w:val="20"/>
                <w:szCs w:val="24"/>
              </w:rPr>
              <w:t xml:space="preserve"> + Interfaz visual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6513DA" w:rsidRPr="00AE510C" w14:paraId="1EC1C533" w14:textId="77777777" w:rsidTr="00B1635D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9635EB" w14:textId="77777777" w:rsidR="004F108A" w:rsidRDefault="004F108A" w:rsidP="004F10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Evaluación: </w:t>
            </w:r>
            <w:r>
              <w:rPr>
                <w:rFonts w:ascii="Arial" w:hAnsi="Arial" w:cs="Arial"/>
                <w:sz w:val="20"/>
                <w:szCs w:val="24"/>
              </w:rPr>
              <w:t>Visualizar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un menú de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administración </w:t>
            </w:r>
            <w:r>
              <w:rPr>
                <w:rFonts w:ascii="Arial" w:hAnsi="Arial" w:cs="Arial"/>
                <w:sz w:val="20"/>
                <w:szCs w:val="24"/>
              </w:rPr>
              <w:t>para gestionar los productos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39F4F5C" w14:textId="77777777" w:rsidR="004F108A" w:rsidRDefault="004F108A" w:rsidP="004F108A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1635D">
              <w:rPr>
                <w:rFonts w:ascii="Arial" w:hAnsi="Arial" w:cs="Arial"/>
                <w:sz w:val="20"/>
                <w:szCs w:val="24"/>
              </w:rPr>
              <w:t>Listar los</w:t>
            </w:r>
            <w:r>
              <w:rPr>
                <w:rFonts w:ascii="Arial" w:hAnsi="Arial" w:cs="Arial"/>
                <w:sz w:val="20"/>
                <w:szCs w:val="24"/>
              </w:rPr>
              <w:t xml:space="preserve"> productos existentes y mostrar la opción de Adicionar nuevo.</w:t>
            </w:r>
          </w:p>
          <w:p w14:paraId="41B47834" w14:textId="77777777" w:rsidR="004F108A" w:rsidRDefault="004F108A" w:rsidP="004F108A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pción de filtrar u organizar el listado por los diferentes criterios.</w:t>
            </w:r>
          </w:p>
          <w:p w14:paraId="43743F6D" w14:textId="77777777" w:rsidR="004F108A" w:rsidRDefault="004F108A" w:rsidP="004F108A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el menú Añadir nuevo, mostrar formulario para la adición de un nuevo producto.</w:t>
            </w:r>
          </w:p>
          <w:p w14:paraId="5DB21EF3" w14:textId="77777777" w:rsidR="004F108A" w:rsidRDefault="004F108A" w:rsidP="004F108A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uando complete el formulario y haga </w:t>
            </w:r>
            <w:proofErr w:type="spellStart"/>
            <w:r w:rsidRPr="004F108A">
              <w:rPr>
                <w:rFonts w:ascii="Arial" w:hAnsi="Arial" w:cs="Arial"/>
                <w:i/>
                <w:sz w:val="20"/>
                <w:szCs w:val="24"/>
              </w:rPr>
              <w:t>click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en Aceptar, debe devolver al listado de productos con un mensaje indicativo de si fue satisfactoria o no.</w:t>
            </w:r>
          </w:p>
          <w:p w14:paraId="155A2EC4" w14:textId="77777777" w:rsidR="004F108A" w:rsidRDefault="004F108A" w:rsidP="004F108A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caso de un dato incorrecto debe marcar en rojo el campo equivocado y el mensaje indicando el error.</w:t>
            </w:r>
          </w:p>
          <w:p w14:paraId="3FC0CA8D" w14:textId="77777777" w:rsidR="004F108A" w:rsidRDefault="004F108A" w:rsidP="004F108A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der a la opción Editar para modificar datos del producto seleccionado, a partir de un formulario similar al de adicionar.</w:t>
            </w:r>
          </w:p>
          <w:p w14:paraId="1F6FCABF" w14:textId="622769A6" w:rsidR="00434120" w:rsidRPr="00B1635D" w:rsidRDefault="004F108A" w:rsidP="004F108A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der a la opción Eliminar para borrar el producto seleccionado, al efectuar la acción mostrar un mensaje.</w:t>
            </w:r>
          </w:p>
        </w:tc>
      </w:tr>
    </w:tbl>
    <w:p w14:paraId="6EDD2278" w14:textId="772548A9" w:rsidR="006513DA" w:rsidRDefault="006513DA" w:rsidP="00E45A1A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6B40E1" w:rsidRPr="006F7A98" w14:paraId="65158F54" w14:textId="77777777" w:rsidTr="00822524">
        <w:tc>
          <w:tcPr>
            <w:tcW w:w="3134" w:type="pct"/>
            <w:shd w:val="clear" w:color="auto" w:fill="auto"/>
            <w:vAlign w:val="center"/>
          </w:tcPr>
          <w:p w14:paraId="3D27A23F" w14:textId="36BFEBE5" w:rsidR="006B40E1" w:rsidRPr="00C77679" w:rsidRDefault="006B40E1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136540">
              <w:rPr>
                <w:rFonts w:ascii="Arial" w:hAnsi="Arial" w:cs="Arial"/>
                <w:sz w:val="20"/>
                <w:szCs w:val="24"/>
              </w:rPr>
              <w:t>2</w:t>
            </w:r>
            <w:r w:rsidR="00846F9B">
              <w:rPr>
                <w:rFonts w:ascii="Arial" w:hAnsi="Arial" w:cs="Arial"/>
                <w:sz w:val="20"/>
                <w:szCs w:val="24"/>
              </w:rPr>
              <w:t>.</w:t>
            </w:r>
            <w:r w:rsidRPr="00136540">
              <w:rPr>
                <w:rFonts w:ascii="Arial" w:hAnsi="Arial" w:cs="Arial"/>
                <w:sz w:val="20"/>
                <w:szCs w:val="24"/>
              </w:rPr>
              <w:t>-</w:t>
            </w:r>
            <w:r>
              <w:rPr>
                <w:rFonts w:ascii="Arial" w:hAnsi="Arial" w:cs="Arial"/>
                <w:sz w:val="20"/>
                <w:szCs w:val="24"/>
              </w:rPr>
              <w:t>Gestionar productos</w:t>
            </w:r>
            <w:r w:rsidR="004F108A">
              <w:rPr>
                <w:rFonts w:ascii="Arial" w:hAnsi="Arial" w:cs="Arial"/>
                <w:sz w:val="20"/>
                <w:szCs w:val="24"/>
              </w:rPr>
              <w:t xml:space="preserve"> por </w:t>
            </w:r>
            <w:r w:rsidR="00C43424">
              <w:rPr>
                <w:rFonts w:ascii="Arial" w:hAnsi="Arial" w:cs="Arial"/>
                <w:sz w:val="20"/>
                <w:szCs w:val="24"/>
              </w:rPr>
              <w:t>almacén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4881EE2" w14:textId="77777777" w:rsidR="006B40E1" w:rsidRPr="00C77679" w:rsidRDefault="006B40E1" w:rsidP="00553EB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Pr="00FE3EC3">
              <w:rPr>
                <w:rStyle w:val="Comentario"/>
                <w:color w:val="000000"/>
              </w:rPr>
              <w:t xml:space="preserve">Gestionar </w:t>
            </w:r>
            <w:r>
              <w:rPr>
                <w:rStyle w:val="Comentario"/>
                <w:color w:val="000000"/>
              </w:rPr>
              <w:t>productos de las diferentes categorías y por cada tipo de presentación (envase)</w:t>
            </w:r>
            <w:r w:rsidRPr="00C77679">
              <w:rPr>
                <w:rStyle w:val="Comentario"/>
                <w:color w:val="000000"/>
              </w:rPr>
              <w:t>.</w:t>
            </w:r>
          </w:p>
        </w:tc>
      </w:tr>
      <w:tr w:rsidR="006B40E1" w:rsidRPr="006F7A98" w14:paraId="297F81C5" w14:textId="77777777" w:rsidTr="00822524">
        <w:trPr>
          <w:trHeight w:val="47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07287172" w14:textId="0EBAD3C8" w:rsidR="006B40E1" w:rsidRPr="00C77679" w:rsidRDefault="006B40E1" w:rsidP="007C4996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 través de una interfaz amena permitir la adición de </w:t>
            </w:r>
            <w:r w:rsidR="007C4996">
              <w:rPr>
                <w:rFonts w:ascii="Arial" w:hAnsi="Arial" w:cs="Arial"/>
                <w:sz w:val="20"/>
                <w:szCs w:val="24"/>
              </w:rPr>
              <w:t>los</w:t>
            </w:r>
            <w:r>
              <w:rPr>
                <w:rFonts w:ascii="Arial" w:hAnsi="Arial" w:cs="Arial"/>
                <w:sz w:val="20"/>
                <w:szCs w:val="24"/>
              </w:rPr>
              <w:t xml:space="preserve"> productos </w:t>
            </w:r>
            <w:r w:rsidR="007C4996">
              <w:rPr>
                <w:rFonts w:ascii="Arial" w:hAnsi="Arial" w:cs="Arial"/>
                <w:sz w:val="20"/>
                <w:szCs w:val="24"/>
              </w:rPr>
              <w:t>disponibles en cada almacén o punto de venta</w:t>
            </w:r>
            <w:r>
              <w:rPr>
                <w:rFonts w:ascii="Arial" w:hAnsi="Arial" w:cs="Arial"/>
                <w:sz w:val="20"/>
                <w:szCs w:val="24"/>
              </w:rPr>
              <w:t>. Mostrar el listado de todos los productos existentes, dando la opción de editar y eliminar en caso necesario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594D36B" w14:textId="77777777" w:rsidR="006B40E1" w:rsidRPr="006F7A98" w:rsidRDefault="006B40E1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6B40E1" w:rsidRPr="006F7A98" w14:paraId="74A9E6A9" w14:textId="77777777" w:rsidTr="00822524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1BA22A80" w14:textId="77777777" w:rsidR="006B40E1" w:rsidRPr="006F7A98" w:rsidRDefault="006B40E1" w:rsidP="00553EB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3745325D" w14:textId="17ADB4AF" w:rsidR="006B40E1" w:rsidRPr="006F7A98" w:rsidRDefault="006B40E1" w:rsidP="007C4996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  <w:highlight w:val="yellow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7C4996">
              <w:rPr>
                <w:rFonts w:ascii="Arial" w:hAnsi="Arial" w:cs="Arial"/>
                <w:sz w:val="20"/>
                <w:szCs w:val="24"/>
              </w:rPr>
              <w:t>Alta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– </w:t>
            </w:r>
            <w:r w:rsidR="007C4996">
              <w:rPr>
                <w:rFonts w:ascii="Arial" w:hAnsi="Arial" w:cs="Arial"/>
                <w:sz w:val="20"/>
                <w:szCs w:val="24"/>
              </w:rPr>
              <w:t>Interacción de m</w:t>
            </w:r>
            <w:r w:rsidRPr="00C77679">
              <w:rPr>
                <w:rFonts w:ascii="Arial" w:hAnsi="Arial" w:cs="Arial"/>
                <w:sz w:val="20"/>
                <w:szCs w:val="24"/>
              </w:rPr>
              <w:t>odelo</w:t>
            </w:r>
            <w:r w:rsidR="007C4996">
              <w:rPr>
                <w:rFonts w:ascii="Arial" w:hAnsi="Arial" w:cs="Arial"/>
                <w:sz w:val="20"/>
                <w:szCs w:val="24"/>
              </w:rPr>
              <w:t>s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de datos</w:t>
            </w:r>
            <w:r>
              <w:rPr>
                <w:rFonts w:ascii="Arial" w:hAnsi="Arial" w:cs="Arial"/>
                <w:sz w:val="20"/>
                <w:szCs w:val="24"/>
              </w:rPr>
              <w:t xml:space="preserve"> + Interfaz visual</w:t>
            </w:r>
            <w:r w:rsidRPr="00C77679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6B40E1" w:rsidRPr="00AE510C" w14:paraId="3AFF0B25" w14:textId="77777777" w:rsidTr="00553EB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502C92C" w14:textId="3585EA64" w:rsidR="006B40E1" w:rsidRDefault="006B40E1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Evaluación: </w:t>
            </w:r>
            <w:r>
              <w:rPr>
                <w:rFonts w:ascii="Arial" w:hAnsi="Arial" w:cs="Arial"/>
                <w:sz w:val="20"/>
                <w:szCs w:val="24"/>
              </w:rPr>
              <w:t>Visualizar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un menú de</w:t>
            </w:r>
            <w:r w:rsidRPr="00C77679">
              <w:rPr>
                <w:rFonts w:ascii="Arial" w:hAnsi="Arial" w:cs="Arial"/>
                <w:sz w:val="20"/>
                <w:szCs w:val="24"/>
              </w:rPr>
              <w:t xml:space="preserve"> administración </w:t>
            </w:r>
            <w:r>
              <w:rPr>
                <w:rFonts w:ascii="Arial" w:hAnsi="Arial" w:cs="Arial"/>
                <w:sz w:val="20"/>
                <w:szCs w:val="24"/>
              </w:rPr>
              <w:t>para gestionar los productos</w:t>
            </w:r>
            <w:r w:rsidR="00846F9B">
              <w:rPr>
                <w:rFonts w:ascii="Arial" w:hAnsi="Arial" w:cs="Arial"/>
                <w:sz w:val="20"/>
                <w:szCs w:val="24"/>
              </w:rPr>
              <w:t>, seleccionar Productos por almacén:</w:t>
            </w:r>
          </w:p>
          <w:p w14:paraId="46EC667D" w14:textId="462D9CB2" w:rsidR="006B40E1" w:rsidRDefault="006B40E1" w:rsidP="00553EBC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B1635D">
              <w:rPr>
                <w:rFonts w:ascii="Arial" w:hAnsi="Arial" w:cs="Arial"/>
                <w:sz w:val="20"/>
                <w:szCs w:val="24"/>
              </w:rPr>
              <w:t>Listar los</w:t>
            </w:r>
            <w:r>
              <w:rPr>
                <w:rFonts w:ascii="Arial" w:hAnsi="Arial" w:cs="Arial"/>
                <w:sz w:val="20"/>
                <w:szCs w:val="24"/>
              </w:rPr>
              <w:t xml:space="preserve"> productos existentes </w:t>
            </w:r>
            <w:r w:rsidR="00846F9B">
              <w:rPr>
                <w:rFonts w:ascii="Arial" w:hAnsi="Arial" w:cs="Arial"/>
                <w:sz w:val="20"/>
                <w:szCs w:val="24"/>
              </w:rPr>
              <w:t xml:space="preserve">en cada almacén </w:t>
            </w:r>
            <w:r>
              <w:rPr>
                <w:rFonts w:ascii="Arial" w:hAnsi="Arial" w:cs="Arial"/>
                <w:sz w:val="20"/>
                <w:szCs w:val="24"/>
              </w:rPr>
              <w:t>y mostrar la opción de Adicionar nuevo.</w:t>
            </w:r>
          </w:p>
          <w:p w14:paraId="292C5D7E" w14:textId="68FF4E1F" w:rsidR="004F108A" w:rsidRDefault="004F108A" w:rsidP="004F108A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pción de filtrar u organizar el listado por los diferentes criterios.</w:t>
            </w:r>
          </w:p>
          <w:p w14:paraId="7624AA84" w14:textId="52C12711" w:rsidR="006B40E1" w:rsidRDefault="006B40E1" w:rsidP="00553EBC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el menú Añadir nuevo, mostrar formulario para la adición de un producto</w:t>
            </w:r>
            <w:r w:rsidR="00846F9B">
              <w:rPr>
                <w:rFonts w:ascii="Arial" w:hAnsi="Arial" w:cs="Arial"/>
                <w:sz w:val="20"/>
                <w:szCs w:val="24"/>
              </w:rPr>
              <w:t xml:space="preserve"> a un almacén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7AE7360" w14:textId="77777777" w:rsidR="006B40E1" w:rsidRDefault="006B40E1" w:rsidP="00553EBC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uando complete el formulario y haga </w:t>
            </w:r>
            <w:proofErr w:type="spellStart"/>
            <w:r w:rsidRPr="004F108A">
              <w:rPr>
                <w:rFonts w:ascii="Arial" w:hAnsi="Arial" w:cs="Arial"/>
                <w:i/>
                <w:sz w:val="20"/>
                <w:szCs w:val="24"/>
              </w:rPr>
              <w:t>click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en Aceptar, debe devolver al listado de productos con un mensaje indicativo de si fue satisfactoria o no.</w:t>
            </w:r>
          </w:p>
          <w:p w14:paraId="7A8D1997" w14:textId="77777777" w:rsidR="006B40E1" w:rsidRDefault="006B40E1" w:rsidP="00553EBC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caso de un dato incorrecto debe marcar en rojo el campo equivocado y el mensaje indicando el error.</w:t>
            </w:r>
          </w:p>
          <w:p w14:paraId="121BAF78" w14:textId="77777777" w:rsidR="006B40E1" w:rsidRDefault="006B40E1" w:rsidP="00553EBC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der a la opción Editar para modificar datos del producto seleccionado, a partir de un formulario similar al de adicionar.</w:t>
            </w:r>
          </w:p>
          <w:p w14:paraId="4B273A94" w14:textId="77777777" w:rsidR="006B40E1" w:rsidRPr="00B1635D" w:rsidRDefault="006B40E1" w:rsidP="00553EBC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der a la opción Eliminar para borrar el producto seleccionado, al efectuar la acción mostrar un mensaje.</w:t>
            </w:r>
          </w:p>
        </w:tc>
      </w:tr>
    </w:tbl>
    <w:p w14:paraId="0C1ED02F" w14:textId="1DBF94DC" w:rsidR="00CE0892" w:rsidRDefault="00CE0892" w:rsidP="00EA643C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846F9B" w:rsidRPr="006F7A98" w14:paraId="1F0AE115" w14:textId="77777777" w:rsidTr="00822524">
        <w:tc>
          <w:tcPr>
            <w:tcW w:w="3134" w:type="pct"/>
            <w:shd w:val="clear" w:color="auto" w:fill="auto"/>
            <w:vAlign w:val="center"/>
          </w:tcPr>
          <w:p w14:paraId="1ABF1C7D" w14:textId="7F5FB3B8" w:rsidR="00846F9B" w:rsidRPr="00C77679" w:rsidRDefault="00846F9B" w:rsidP="00C43424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  <w:r w:rsidRPr="00136540">
              <w:rPr>
                <w:rFonts w:ascii="Arial" w:hAnsi="Arial" w:cs="Arial"/>
                <w:sz w:val="20"/>
                <w:szCs w:val="24"/>
              </w:rPr>
              <w:t>-</w:t>
            </w:r>
            <w:r w:rsidR="00D71F75">
              <w:rPr>
                <w:rFonts w:ascii="Arial" w:hAnsi="Arial" w:cs="Arial"/>
                <w:sz w:val="20"/>
                <w:szCs w:val="24"/>
              </w:rPr>
              <w:t xml:space="preserve">Búsqueda de </w:t>
            </w:r>
            <w:r w:rsidR="00C43424">
              <w:rPr>
                <w:rFonts w:ascii="Arial" w:hAnsi="Arial" w:cs="Arial"/>
                <w:sz w:val="20"/>
                <w:szCs w:val="24"/>
              </w:rPr>
              <w:t>productos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0B4B184" w14:textId="683A47C4" w:rsidR="00846F9B" w:rsidRPr="00C77679" w:rsidRDefault="00846F9B" w:rsidP="00D71F7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D71F75">
              <w:rPr>
                <w:rFonts w:ascii="Arial" w:hAnsi="Arial" w:cs="Arial"/>
                <w:b/>
                <w:sz w:val="20"/>
                <w:szCs w:val="24"/>
              </w:rPr>
              <w:t>3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D71F75">
              <w:rPr>
                <w:rStyle w:val="Comentario"/>
                <w:color w:val="000000"/>
              </w:rPr>
              <w:t>Buscar productos</w:t>
            </w:r>
            <w:r w:rsidRPr="00C77679">
              <w:rPr>
                <w:rStyle w:val="Comentario"/>
                <w:color w:val="000000"/>
              </w:rPr>
              <w:t>.</w:t>
            </w:r>
          </w:p>
        </w:tc>
      </w:tr>
      <w:tr w:rsidR="00846F9B" w:rsidRPr="00F333BC" w14:paraId="75B6289B" w14:textId="77777777" w:rsidTr="00822524">
        <w:trPr>
          <w:trHeight w:val="47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7F69AB15" w14:textId="44477651" w:rsidR="00846F9B" w:rsidRPr="00F333BC" w:rsidRDefault="00846F9B" w:rsidP="00C43424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43424" w:rsidRPr="00F333BC">
              <w:rPr>
                <w:rFonts w:ascii="Arial" w:hAnsi="Arial" w:cs="Arial"/>
                <w:sz w:val="20"/>
                <w:szCs w:val="24"/>
              </w:rPr>
              <w:t>Permitir realizar búsqueda de productos, tener en cuenta búsqueda re</w:t>
            </w:r>
            <w:r w:rsidR="00F333BC" w:rsidRPr="00F333BC">
              <w:rPr>
                <w:rFonts w:ascii="Arial" w:hAnsi="Arial" w:cs="Arial"/>
                <w:sz w:val="20"/>
                <w:szCs w:val="24"/>
              </w:rPr>
              <w:t>lativa para facilitar que el usuario no tenga que completar el nombre del producto</w:t>
            </w:r>
            <w:r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13D53746" w14:textId="77777777" w:rsidR="00846F9B" w:rsidRPr="00F333BC" w:rsidRDefault="00846F9B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846F9B" w:rsidRPr="00D71F75" w14:paraId="74294DF3" w14:textId="77777777" w:rsidTr="00822524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6840BAA4" w14:textId="77777777" w:rsidR="00846F9B" w:rsidRPr="00F333BC" w:rsidRDefault="00846F9B" w:rsidP="00553EB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16451AFE" w14:textId="77777777" w:rsidR="00846F9B" w:rsidRPr="00F333BC" w:rsidRDefault="00846F9B" w:rsidP="00553EB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F333BC">
              <w:rPr>
                <w:rFonts w:ascii="Arial" w:hAnsi="Arial" w:cs="Arial"/>
                <w:sz w:val="20"/>
                <w:szCs w:val="24"/>
              </w:rPr>
              <w:t>Alta – Interacción de modelos de datos + Interfaz visual.</w:t>
            </w:r>
          </w:p>
        </w:tc>
      </w:tr>
      <w:tr w:rsidR="00846F9B" w:rsidRPr="00AE510C" w14:paraId="0A4540F9" w14:textId="77777777" w:rsidTr="00553EB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A04EA6" w14:textId="7A5410AF" w:rsidR="00846F9B" w:rsidRPr="00F333BC" w:rsidRDefault="00846F9B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Evaluación: </w:t>
            </w:r>
            <w:r w:rsidR="00F333BC" w:rsidRPr="00F333BC">
              <w:rPr>
                <w:rFonts w:ascii="Arial" w:hAnsi="Arial" w:cs="Arial"/>
                <w:sz w:val="20"/>
                <w:szCs w:val="24"/>
              </w:rPr>
              <w:t>Visualizar el buscar como un campo de texto con el botón sugerente en una posición visible para el usuario en la primera pantalla</w:t>
            </w:r>
            <w:r w:rsidRPr="00F333BC">
              <w:rPr>
                <w:rFonts w:ascii="Arial" w:hAnsi="Arial" w:cs="Arial"/>
                <w:sz w:val="20"/>
                <w:szCs w:val="24"/>
              </w:rPr>
              <w:t>:</w:t>
            </w:r>
          </w:p>
          <w:p w14:paraId="3DDFA08E" w14:textId="177B3CA0" w:rsidR="00846F9B" w:rsidRPr="00F333BC" w:rsidRDefault="00F333BC" w:rsidP="00553EBC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sz w:val="20"/>
                <w:szCs w:val="24"/>
              </w:rPr>
              <w:t>Realizar la búsqueda con un nombre completo, en caso de que no encuentre el producto mostrar un mensaje</w:t>
            </w:r>
            <w:r w:rsidR="00846F9B"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8615D4E" w14:textId="64EAB3BB" w:rsidR="00F333BC" w:rsidRPr="00F333BC" w:rsidRDefault="00F333BC" w:rsidP="00553EBC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sz w:val="20"/>
                <w:szCs w:val="24"/>
              </w:rPr>
              <w:t>Realizar la búsqueda con el nombre parcial del producto, en caso de no encontrar ninguna coincidencia, mostrar un mensaje.</w:t>
            </w:r>
          </w:p>
        </w:tc>
      </w:tr>
    </w:tbl>
    <w:p w14:paraId="24F0319B" w14:textId="77777777" w:rsidR="00EA643C" w:rsidRDefault="00EA643C" w:rsidP="00EA643C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EA643C" w:rsidRPr="006F7A98" w14:paraId="31CE0395" w14:textId="77777777" w:rsidTr="00822524">
        <w:tc>
          <w:tcPr>
            <w:tcW w:w="3134" w:type="pct"/>
            <w:shd w:val="clear" w:color="auto" w:fill="auto"/>
            <w:vAlign w:val="center"/>
          </w:tcPr>
          <w:p w14:paraId="2DABBADC" w14:textId="0F2D2D7C" w:rsidR="00EA643C" w:rsidRPr="00C77679" w:rsidRDefault="00EA643C" w:rsidP="00140D9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4.</w:t>
            </w:r>
            <w:r w:rsidR="00140D9E">
              <w:rPr>
                <w:rFonts w:ascii="Arial" w:hAnsi="Arial" w:cs="Arial"/>
                <w:sz w:val="20"/>
                <w:szCs w:val="24"/>
              </w:rPr>
              <w:t>-Adicionar productos al carrito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302C6290" w14:textId="284D821E" w:rsidR="00EA643C" w:rsidRPr="00C77679" w:rsidRDefault="00EA643C" w:rsidP="00DA2B4B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DA2B4B">
              <w:rPr>
                <w:rFonts w:ascii="Arial" w:hAnsi="Arial" w:cs="Arial"/>
                <w:b/>
                <w:sz w:val="20"/>
                <w:szCs w:val="24"/>
              </w:rPr>
              <w:t>4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DA2B4B">
              <w:rPr>
                <w:rStyle w:val="Comentario"/>
                <w:color w:val="000000"/>
              </w:rPr>
              <w:t>Gestionar productos en carrito.</w:t>
            </w:r>
          </w:p>
        </w:tc>
      </w:tr>
      <w:tr w:rsidR="00EA643C" w:rsidRPr="00F333BC" w14:paraId="0887BFFF" w14:textId="77777777" w:rsidTr="00822524">
        <w:trPr>
          <w:trHeight w:val="47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7F0D953A" w14:textId="77777777" w:rsidR="00EA643C" w:rsidRDefault="00EA643C" w:rsidP="00140D9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ermitir </w:t>
            </w:r>
            <w:r w:rsidR="00140D9E">
              <w:rPr>
                <w:rFonts w:ascii="Arial" w:hAnsi="Arial" w:cs="Arial"/>
                <w:sz w:val="20"/>
                <w:szCs w:val="24"/>
              </w:rPr>
              <w:t>adicionar productos al carrito virtual desde distintos accesos</w:t>
            </w:r>
            <w:r w:rsidRPr="00F333BC">
              <w:rPr>
                <w:rFonts w:ascii="Arial" w:hAnsi="Arial" w:cs="Arial"/>
                <w:sz w:val="20"/>
                <w:szCs w:val="24"/>
              </w:rPr>
              <w:t>.</w:t>
            </w:r>
            <w:r w:rsidR="00140D9E">
              <w:rPr>
                <w:rFonts w:ascii="Arial" w:hAnsi="Arial" w:cs="Arial"/>
                <w:sz w:val="20"/>
                <w:szCs w:val="24"/>
              </w:rPr>
              <w:t xml:space="preserve"> Definir la cantidad de cada producto que se desea comprar.</w:t>
            </w:r>
          </w:p>
          <w:p w14:paraId="476C39BB" w14:textId="2D029ADA" w:rsidR="00140D9E" w:rsidRPr="00F333BC" w:rsidRDefault="00140D9E" w:rsidP="00140D9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puede eliminarse si uno cambia de opinión sobre una compra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1DEF832B" w14:textId="77777777" w:rsidR="00EA643C" w:rsidRPr="00F333BC" w:rsidRDefault="00EA643C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EA643C" w:rsidRPr="00D71F75" w14:paraId="6BE2BAA1" w14:textId="77777777" w:rsidTr="00822524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5ADD5607" w14:textId="77777777" w:rsidR="00EA643C" w:rsidRPr="00F333BC" w:rsidRDefault="00EA643C" w:rsidP="00553EB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783A33D0" w14:textId="55E7F8CC" w:rsidR="00EA643C" w:rsidRPr="00F333BC" w:rsidRDefault="00EA643C" w:rsidP="00553EB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Alta – </w:t>
            </w:r>
            <w:r w:rsidR="000752D3">
              <w:rPr>
                <w:rFonts w:ascii="Arial" w:hAnsi="Arial" w:cs="Arial"/>
                <w:sz w:val="20"/>
                <w:szCs w:val="24"/>
              </w:rPr>
              <w:t xml:space="preserve">Modelo de datos + </w:t>
            </w:r>
            <w:r w:rsidRPr="00F333BC">
              <w:rPr>
                <w:rFonts w:ascii="Arial" w:hAnsi="Arial" w:cs="Arial"/>
                <w:sz w:val="20"/>
                <w:szCs w:val="24"/>
              </w:rPr>
              <w:t>Interacción de modelos de datos + Interfaz visual.</w:t>
            </w:r>
          </w:p>
        </w:tc>
      </w:tr>
      <w:tr w:rsidR="00EA643C" w:rsidRPr="00AE510C" w14:paraId="2B16BC39" w14:textId="77777777" w:rsidTr="00553EB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1EAD4B" w14:textId="5F8108C1" w:rsidR="00EA643C" w:rsidRPr="00F333BC" w:rsidRDefault="00EA643C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</w:p>
          <w:p w14:paraId="57EB0B5C" w14:textId="67503D5F" w:rsidR="00EA643C" w:rsidRDefault="00242D24" w:rsidP="00553EBC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el catálogo de productos junto al botón de Detalles visualizar un botón distintivo que invite a comprar y adicione el producto al carrito</w:t>
            </w:r>
            <w:r w:rsidR="00EA643C"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C4F4FEA" w14:textId="35554FD3" w:rsidR="00242D24" w:rsidRDefault="00242D24" w:rsidP="00242D24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 adicionar utilizando el botón en la tarjeta del producto no cambia de pantalla, permite continuar mirando el catálogo.</w:t>
            </w:r>
          </w:p>
          <w:p w14:paraId="24E41FBB" w14:textId="77932E57" w:rsidR="00242D24" w:rsidRDefault="00242D24" w:rsidP="00242D24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uando se acceda al carrito por el vínculo en la esquina superior derecha</w:t>
            </w:r>
            <w:r w:rsidR="005E108A">
              <w:rPr>
                <w:rFonts w:ascii="Arial" w:hAnsi="Arial" w:cs="Arial"/>
                <w:sz w:val="20"/>
                <w:szCs w:val="24"/>
              </w:rPr>
              <w:t xml:space="preserve"> (o por menú superior Compras-&gt;Carrito)</w:t>
            </w:r>
            <w:r>
              <w:rPr>
                <w:rFonts w:ascii="Arial" w:hAnsi="Arial" w:cs="Arial"/>
                <w:sz w:val="20"/>
                <w:szCs w:val="24"/>
              </w:rPr>
              <w:t>, podrá modificar la cantidad de cada producto.</w:t>
            </w:r>
          </w:p>
          <w:p w14:paraId="52CBBD2A" w14:textId="63F90D83" w:rsidR="00242D24" w:rsidRPr="00F333BC" w:rsidRDefault="00242D24" w:rsidP="00242D24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la medida que ajusta las cantidades de los productos adicionados al carrito puede visualizar el cálculo del monto a pagar para valorar incluso si desiste de alguno de los productos.</w:t>
            </w:r>
          </w:p>
          <w:p w14:paraId="481A9BCD" w14:textId="77777777" w:rsidR="00EA643C" w:rsidRDefault="005E108A" w:rsidP="00553EBC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 acceder al Detalles de un producto debe visualizar un botón distintivo para adicionar producto al carrito</w:t>
            </w:r>
            <w:r w:rsidR="00EA643C"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2EBA036" w14:textId="114929DF" w:rsidR="00E65B06" w:rsidRDefault="00E65B06" w:rsidP="00E65B06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 adicionar utilizando el botón de la vista detallada del producto no cambia de pantalla, permite continuar mirando el catálogo.</w:t>
            </w:r>
          </w:p>
          <w:p w14:paraId="046E143C" w14:textId="77777777" w:rsidR="00E65B06" w:rsidRDefault="00E65B06" w:rsidP="00E65B06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Cuando se acceda al carrito por el vínculo en la esquina superior derecha (o por menú superior Compras-&gt;Carrito), podrá modificar la cantidad de cada producto.</w:t>
            </w:r>
          </w:p>
          <w:p w14:paraId="6F1F9EA9" w14:textId="2AE9E067" w:rsidR="005E108A" w:rsidRPr="00E65B06" w:rsidRDefault="00E65B06" w:rsidP="00E65B06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la medida que ajusta las cantidades de los productos adicionados al carrito puede visualizar el cálculo del monto a pagar para valorar incluso si desiste de alguno de los productos.</w:t>
            </w:r>
          </w:p>
        </w:tc>
      </w:tr>
    </w:tbl>
    <w:p w14:paraId="59BE7996" w14:textId="481DEEF0" w:rsidR="00846F9B" w:rsidRDefault="00846F9B" w:rsidP="00E45A1A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822524" w:rsidRPr="006F7A98" w14:paraId="2BAC811C" w14:textId="77777777" w:rsidTr="00553EBC">
        <w:tc>
          <w:tcPr>
            <w:tcW w:w="3134" w:type="pct"/>
            <w:shd w:val="clear" w:color="auto" w:fill="auto"/>
            <w:vAlign w:val="center"/>
          </w:tcPr>
          <w:p w14:paraId="580A5A28" w14:textId="1429447E" w:rsidR="00822524" w:rsidRPr="00C77679" w:rsidRDefault="00822524" w:rsidP="00822524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>
              <w:rPr>
                <w:rFonts w:ascii="Arial" w:hAnsi="Arial" w:cs="Arial"/>
                <w:sz w:val="20"/>
                <w:szCs w:val="24"/>
              </w:rPr>
              <w:t>.-Elegir método de pago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2031A5A5" w14:textId="17AF879D" w:rsidR="00822524" w:rsidRPr="00C77679" w:rsidRDefault="00822524" w:rsidP="00822524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Pr="00E40301">
              <w:rPr>
                <w:rStyle w:val="Comentario"/>
                <w:color w:val="000000"/>
              </w:rPr>
              <w:t>Gestionar pago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822524" w:rsidRPr="00F333BC" w14:paraId="29CFF4E6" w14:textId="77777777" w:rsidTr="00EC27BD">
        <w:trPr>
          <w:trHeight w:val="875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5C0E3143" w14:textId="50083BB8" w:rsidR="00822524" w:rsidRPr="00F333BC" w:rsidRDefault="00822524" w:rsidP="00822524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ermitir </w:t>
            </w:r>
            <w:r>
              <w:rPr>
                <w:rFonts w:ascii="Arial" w:hAnsi="Arial" w:cs="Arial"/>
                <w:sz w:val="20"/>
                <w:szCs w:val="24"/>
              </w:rPr>
              <w:t>que la compra se pueda pagar de distintas maneras, de forma predefinida debe realizarse por plataformas de pago en USD</w:t>
            </w:r>
            <w:r w:rsidR="00EC27BD">
              <w:rPr>
                <w:rFonts w:ascii="Arial" w:hAnsi="Arial" w:cs="Arial"/>
                <w:sz w:val="20"/>
                <w:szCs w:val="24"/>
              </w:rPr>
              <w:t>, las que se encuentren habilitadas en el momento</w:t>
            </w:r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="00EC27BD">
              <w:rPr>
                <w:rFonts w:ascii="Arial" w:hAnsi="Arial" w:cs="Arial"/>
                <w:sz w:val="20"/>
                <w:szCs w:val="24"/>
              </w:rPr>
              <w:t>Para el uso de la tienda virtual en las tiendas físicas y la dirección comercial, se debe permitir elegir por los usuarios, “vendedores” en estos casos, la posibilidad del pago en efectivo o por transferencia utilizando la plataforma nacional Transfermóvil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2784B993" w14:textId="77777777" w:rsidR="00822524" w:rsidRPr="00F333BC" w:rsidRDefault="00822524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822524" w:rsidRPr="00D71F75" w14:paraId="3A10B095" w14:textId="77777777" w:rsidTr="00553EBC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29F2F3BF" w14:textId="77777777" w:rsidR="00822524" w:rsidRPr="00F333BC" w:rsidRDefault="00822524" w:rsidP="00553EB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687DB835" w14:textId="20165EE3" w:rsidR="00822524" w:rsidRPr="00F333BC" w:rsidRDefault="00822524" w:rsidP="00EC27BD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F333BC">
              <w:rPr>
                <w:rFonts w:ascii="Arial" w:hAnsi="Arial" w:cs="Arial"/>
                <w:sz w:val="20"/>
                <w:szCs w:val="24"/>
              </w:rPr>
              <w:t>Alta –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333BC">
              <w:rPr>
                <w:rFonts w:ascii="Arial" w:hAnsi="Arial" w:cs="Arial"/>
                <w:sz w:val="20"/>
                <w:szCs w:val="24"/>
              </w:rPr>
              <w:t>Interacción de modelos de datos + Interfaz visual</w:t>
            </w:r>
            <w:r w:rsidR="003419BA">
              <w:rPr>
                <w:rFonts w:ascii="Arial" w:hAnsi="Arial" w:cs="Arial"/>
                <w:sz w:val="20"/>
                <w:szCs w:val="24"/>
              </w:rPr>
              <w:t xml:space="preserve"> + interconexión con API externa</w:t>
            </w:r>
            <w:r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22524" w:rsidRPr="00AE510C" w14:paraId="06A08CCA" w14:textId="77777777" w:rsidTr="00553EB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530A1D" w14:textId="77777777" w:rsidR="00822524" w:rsidRPr="00930EFB" w:rsidRDefault="00822524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930EFB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</w:p>
          <w:p w14:paraId="65B7C709" w14:textId="40A7CD5F" w:rsidR="00822524" w:rsidRPr="00930EFB" w:rsidRDefault="00374E14" w:rsidP="00553EBC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930EFB">
              <w:rPr>
                <w:rFonts w:ascii="Arial" w:hAnsi="Arial" w:cs="Arial"/>
                <w:sz w:val="20"/>
                <w:szCs w:val="24"/>
              </w:rPr>
              <w:t xml:space="preserve">En el carrito se debe mostrar a la derecha el resumen del monto a pagar y un botón para </w:t>
            </w:r>
            <w:r w:rsidR="005D4BD2" w:rsidRPr="00930EFB">
              <w:rPr>
                <w:rFonts w:ascii="Arial" w:hAnsi="Arial" w:cs="Arial"/>
                <w:sz w:val="20"/>
                <w:szCs w:val="24"/>
              </w:rPr>
              <w:t>iniciar el Pago</w:t>
            </w:r>
            <w:r w:rsidR="00822524" w:rsidRPr="00930EFB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65B8F91" w14:textId="3FD387E6" w:rsidR="00822524" w:rsidRPr="00930EFB" w:rsidRDefault="005D4BD2" w:rsidP="00553EBC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930EFB">
              <w:rPr>
                <w:rFonts w:ascii="Arial" w:hAnsi="Arial" w:cs="Arial"/>
                <w:sz w:val="20"/>
                <w:szCs w:val="24"/>
              </w:rPr>
              <w:t>Si el tipo de moneda con la que se está trabajando es USD, debe verificar si cumple con el monto mínimo</w:t>
            </w:r>
            <w:r w:rsidR="00822524" w:rsidRPr="00930EFB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19F8BB7" w14:textId="0D92F7E3" w:rsidR="00822524" w:rsidRPr="00930EFB" w:rsidRDefault="005D4BD2" w:rsidP="005D4BD2">
            <w:pPr>
              <w:pStyle w:val="Prrafodelista2"/>
              <w:numPr>
                <w:ilvl w:val="2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930EFB">
              <w:rPr>
                <w:rFonts w:ascii="Arial" w:hAnsi="Arial" w:cs="Arial"/>
                <w:sz w:val="20"/>
                <w:szCs w:val="24"/>
              </w:rPr>
              <w:t>Si se cumple el monto mínimo debe pasar la vista en la que se registran todos los datos requeridos por la plataforma de pago</w:t>
            </w:r>
            <w:r w:rsidR="00F71B86" w:rsidRPr="00930EFB">
              <w:rPr>
                <w:rFonts w:ascii="Arial" w:hAnsi="Arial" w:cs="Arial"/>
                <w:sz w:val="20"/>
                <w:szCs w:val="24"/>
              </w:rPr>
              <w:t xml:space="preserve"> y los necesarios par</w:t>
            </w:r>
            <w:r w:rsidR="003C39EF" w:rsidRPr="00930EFB">
              <w:rPr>
                <w:rFonts w:ascii="Arial" w:hAnsi="Arial" w:cs="Arial"/>
                <w:sz w:val="20"/>
                <w:szCs w:val="24"/>
              </w:rPr>
              <w:t>a hacer la entrega de la compra. Al final del formulario el o los botones que permiten acceder a las plataformas de pago internacionales.</w:t>
            </w:r>
          </w:p>
          <w:p w14:paraId="3DBAFB0E" w14:textId="5AC07EAA" w:rsidR="00F71B86" w:rsidRPr="00930EFB" w:rsidRDefault="003C39EF" w:rsidP="005D4BD2">
            <w:pPr>
              <w:pStyle w:val="Prrafodelista2"/>
              <w:numPr>
                <w:ilvl w:val="2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930EFB">
              <w:rPr>
                <w:rFonts w:ascii="Arial" w:hAnsi="Arial" w:cs="Arial"/>
                <w:sz w:val="20"/>
                <w:szCs w:val="24"/>
              </w:rPr>
              <w:t>Muestra la interfaz de la plataforma internacional para completar el pago, una vez concluido el pago debe mostrar los detalles de la orden generada. (datos para hacer la prueba:)</w:t>
            </w:r>
          </w:p>
          <w:p w14:paraId="7B8C8F89" w14:textId="0A35A8E8" w:rsidR="003C39EF" w:rsidRPr="00930EFB" w:rsidRDefault="003C39EF" w:rsidP="003C39EF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930EFB">
              <w:rPr>
                <w:rFonts w:ascii="Arial" w:hAnsi="Arial" w:cs="Arial"/>
                <w:sz w:val="20"/>
                <w:szCs w:val="24"/>
              </w:rPr>
              <w:t>Si el tipo de moneda con la que se está trabajando es USD, si no cumple con el monto mínimo debe mostrar un mensaje informativo.</w:t>
            </w:r>
            <w:r w:rsidR="00272A37" w:rsidRPr="00930EFB">
              <w:rPr>
                <w:rFonts w:ascii="Arial" w:hAnsi="Arial" w:cs="Arial"/>
                <w:sz w:val="20"/>
                <w:szCs w:val="24"/>
              </w:rPr>
              <w:t xml:space="preserve"> Pudiera proponer un producto de la misma categoría que se encuentre entre los más vendidos.</w:t>
            </w:r>
          </w:p>
          <w:p w14:paraId="42059164" w14:textId="232B1F6A" w:rsidR="00822524" w:rsidRPr="00930EFB" w:rsidRDefault="002D683B" w:rsidP="00553EBC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930EFB">
              <w:rPr>
                <w:rFonts w:ascii="Arial" w:hAnsi="Arial" w:cs="Arial"/>
                <w:sz w:val="20"/>
                <w:szCs w:val="24"/>
              </w:rPr>
              <w:t xml:space="preserve">Para los usuarios vendedores de tiendas </w:t>
            </w:r>
            <w:r w:rsidR="00B476B2" w:rsidRPr="00930EFB">
              <w:rPr>
                <w:rFonts w:ascii="Arial" w:hAnsi="Arial" w:cs="Arial"/>
                <w:sz w:val="20"/>
                <w:szCs w:val="24"/>
              </w:rPr>
              <w:t>físicas y los comerciales igualmente el carrito mostrará a la derecha el resumen del monto a pagar y un botón para iniciar el Pago</w:t>
            </w:r>
            <w:r w:rsidR="00822524" w:rsidRPr="00930EFB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AA78C88" w14:textId="28C6C3F0" w:rsidR="00822524" w:rsidRDefault="00930EFB" w:rsidP="00553EBC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 el pago es en efectivo debe utilizar un botón de confirmar pago</w:t>
            </w:r>
            <w:r w:rsidR="00822524" w:rsidRPr="00930EFB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C57A70D" w14:textId="32AB693A" w:rsidR="00930EFB" w:rsidRDefault="00930EFB" w:rsidP="00930EFB">
            <w:pPr>
              <w:pStyle w:val="Prrafodelista2"/>
              <w:numPr>
                <w:ilvl w:val="2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 el usuario tiene rol de comercial, debe registrar los datos del cliente, contrato en caso de venta por contrato y de la persona que recoge la compra.</w:t>
            </w:r>
          </w:p>
          <w:p w14:paraId="74F0A38B" w14:textId="3A042202" w:rsidR="00930EFB" w:rsidRPr="00930EFB" w:rsidRDefault="00930EFB" w:rsidP="00930EFB">
            <w:pPr>
              <w:pStyle w:val="Prrafodelista2"/>
              <w:numPr>
                <w:ilvl w:val="2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 el usuario es vendedor de tienda física solamente se registrará la venta a su nombre.</w:t>
            </w:r>
          </w:p>
          <w:p w14:paraId="38C72A21" w14:textId="28463057" w:rsidR="00822524" w:rsidRDefault="00930EFB" w:rsidP="00553EBC">
            <w:pPr>
              <w:pStyle w:val="Prrafodelista2"/>
              <w:numPr>
                <w:ilvl w:val="1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 el pago es por Transferencia, se debe utilizar un botón similar al de la plataforma de pago internacional</w:t>
            </w:r>
            <w:r w:rsidR="00822524" w:rsidRPr="00930EFB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7B94ECD" w14:textId="61E355D3" w:rsidR="00930EFB" w:rsidRDefault="00930EFB" w:rsidP="00930EFB">
            <w:pPr>
              <w:pStyle w:val="Prrafodelista2"/>
              <w:numPr>
                <w:ilvl w:val="2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la interfaz siguiente debe mostrar la opción de registrar los datos de la transferencia bancaria o de realizar el pago por el código QR de Transfermóvil y un botón de confirmar pago.</w:t>
            </w:r>
          </w:p>
          <w:p w14:paraId="4BA7FCF8" w14:textId="6A9FC010" w:rsidR="00822524" w:rsidRPr="00930EFB" w:rsidRDefault="00930EFB" w:rsidP="00930EFB">
            <w:pPr>
              <w:pStyle w:val="Prrafodelista2"/>
              <w:numPr>
                <w:ilvl w:val="2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 el caso de Transfermóvil debe existir un formulario adicional para registrar los datos del mensaje de confirmación.</w:t>
            </w:r>
          </w:p>
        </w:tc>
      </w:tr>
    </w:tbl>
    <w:p w14:paraId="3F644A79" w14:textId="0B503789" w:rsidR="00822524" w:rsidRDefault="00822524" w:rsidP="00E45A1A">
      <w:pPr>
        <w:pStyle w:val="Standard"/>
        <w:spacing w:after="0" w:line="276" w:lineRule="auto"/>
        <w:jc w:val="both"/>
        <w:rPr>
          <w:b/>
          <w:lang w:val="es-ES_tradnl"/>
        </w:rPr>
      </w:pPr>
    </w:p>
    <w:p w14:paraId="1F6F27C9" w14:textId="15B760CA" w:rsidR="00373892" w:rsidRDefault="00373892" w:rsidP="00E45A1A">
      <w:pPr>
        <w:pStyle w:val="Standard"/>
        <w:spacing w:after="0" w:line="276" w:lineRule="auto"/>
        <w:jc w:val="both"/>
        <w:rPr>
          <w:b/>
          <w:lang w:val="es-ES_tradnl"/>
        </w:rPr>
      </w:pPr>
    </w:p>
    <w:p w14:paraId="3708E4A0" w14:textId="77777777" w:rsidR="00373892" w:rsidRDefault="00373892" w:rsidP="00E45A1A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E45A1A" w:rsidRPr="006F7A98" w14:paraId="4D88467B" w14:textId="77777777" w:rsidTr="00553EBC">
        <w:tc>
          <w:tcPr>
            <w:tcW w:w="3134" w:type="pct"/>
            <w:shd w:val="clear" w:color="auto" w:fill="auto"/>
            <w:vAlign w:val="center"/>
          </w:tcPr>
          <w:p w14:paraId="1BCADEA7" w14:textId="2D45B4F5" w:rsidR="00E45A1A" w:rsidRPr="00C77679" w:rsidRDefault="00E45A1A" w:rsidP="00E45A1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>
              <w:rPr>
                <w:rFonts w:ascii="Arial" w:hAnsi="Arial" w:cs="Arial"/>
                <w:b/>
                <w:sz w:val="20"/>
                <w:szCs w:val="24"/>
              </w:rPr>
              <w:t>6.1</w:t>
            </w:r>
            <w:r>
              <w:rPr>
                <w:rFonts w:ascii="Arial" w:hAnsi="Arial" w:cs="Arial"/>
                <w:sz w:val="20"/>
                <w:szCs w:val="24"/>
              </w:rPr>
              <w:t>.-Crear órdenes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50CC6D41" w14:textId="22D5770D" w:rsidR="00E45A1A" w:rsidRPr="00C77679" w:rsidRDefault="00E45A1A" w:rsidP="00B7012B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B7012B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>
              <w:rPr>
                <w:rStyle w:val="Comentario"/>
                <w:color w:val="000000"/>
              </w:rPr>
              <w:t>Gestionar órdenes.</w:t>
            </w:r>
          </w:p>
        </w:tc>
      </w:tr>
      <w:tr w:rsidR="00E45A1A" w:rsidRPr="00F333BC" w14:paraId="68F0E97A" w14:textId="77777777" w:rsidTr="00E4506C">
        <w:trPr>
          <w:trHeight w:val="950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0004BDCB" w14:textId="1C146483" w:rsidR="00E45A1A" w:rsidRPr="00F333BC" w:rsidRDefault="00E45A1A" w:rsidP="00E7419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="005B553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EF3AA1" w:rsidRPr="004B7AA5">
              <w:rPr>
                <w:rFonts w:ascii="Arial" w:hAnsi="Arial" w:cs="Arial"/>
                <w:sz w:val="20"/>
                <w:szCs w:val="24"/>
              </w:rPr>
              <w:t xml:space="preserve">Cuando </w:t>
            </w:r>
            <w:r w:rsidR="00EF3AA1" w:rsidRPr="00993A7B">
              <w:rPr>
                <w:rFonts w:ascii="Arial" w:hAnsi="Arial" w:cs="Arial"/>
                <w:sz w:val="20"/>
                <w:szCs w:val="24"/>
              </w:rPr>
              <w:t xml:space="preserve">el usuario confirme el último paso de pago, </w:t>
            </w:r>
            <w:r w:rsidR="004B7AA5" w:rsidRPr="00993A7B">
              <w:rPr>
                <w:rFonts w:ascii="Arial" w:hAnsi="Arial" w:cs="Arial"/>
                <w:sz w:val="20"/>
                <w:szCs w:val="24"/>
              </w:rPr>
              <w:t>se debe crear la nueva orden.</w:t>
            </w:r>
            <w:r w:rsidR="00E7419C">
              <w:rPr>
                <w:rFonts w:ascii="Arial" w:hAnsi="Arial" w:cs="Arial"/>
                <w:sz w:val="20"/>
                <w:szCs w:val="24"/>
              </w:rPr>
              <w:t xml:space="preserve"> En los casos de pagos por pasarelas de pago, el primer estado debe ser: “En proceso”, hasta tanto se confirme el pago. En este momento se pasa al estado “Pagado”, cuando se gestiona el transporte se establece un estado intermedio referido a la transportación. Finalmente el estado Entregada se asigna cu</w:t>
            </w:r>
            <w:r w:rsidR="00E4506C">
              <w:rPr>
                <w:rFonts w:ascii="Arial" w:hAnsi="Arial" w:cs="Arial"/>
                <w:sz w:val="20"/>
                <w:szCs w:val="24"/>
              </w:rPr>
              <w:t>ando se confirma que la orden fue entregada al cliente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50F1D7CE" w14:textId="77777777" w:rsidR="00E45A1A" w:rsidRPr="00F333BC" w:rsidRDefault="00E45A1A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E45A1A" w:rsidRPr="00D71F75" w14:paraId="0C7936D6" w14:textId="77777777" w:rsidTr="00553EBC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7D39EDBE" w14:textId="77777777" w:rsidR="00E45A1A" w:rsidRPr="00F333BC" w:rsidRDefault="00E45A1A" w:rsidP="00553EB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32629EF7" w14:textId="7CDE43E6" w:rsidR="00E45A1A" w:rsidRPr="00F333BC" w:rsidRDefault="00E45A1A" w:rsidP="00553EB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F333BC">
              <w:rPr>
                <w:rFonts w:ascii="Arial" w:hAnsi="Arial" w:cs="Arial"/>
                <w:sz w:val="20"/>
                <w:szCs w:val="24"/>
              </w:rPr>
              <w:t>Alta –</w:t>
            </w:r>
            <w:r w:rsidR="00E4506C">
              <w:rPr>
                <w:rFonts w:ascii="Arial" w:hAnsi="Arial" w:cs="Arial"/>
                <w:sz w:val="20"/>
                <w:szCs w:val="24"/>
              </w:rPr>
              <w:t xml:space="preserve"> modelo de datos +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333BC">
              <w:rPr>
                <w:rFonts w:ascii="Arial" w:hAnsi="Arial" w:cs="Arial"/>
                <w:sz w:val="20"/>
                <w:szCs w:val="24"/>
              </w:rPr>
              <w:t>Interacción de modelos de datos + Interfaz visual</w:t>
            </w:r>
            <w:r>
              <w:rPr>
                <w:rFonts w:ascii="Arial" w:hAnsi="Arial" w:cs="Arial"/>
                <w:sz w:val="20"/>
                <w:szCs w:val="24"/>
              </w:rPr>
              <w:t xml:space="preserve"> + interconexión con API externa</w:t>
            </w:r>
            <w:r w:rsidRPr="00F333B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E45A1A" w:rsidRPr="00AE510C" w14:paraId="302A3B0C" w14:textId="77777777" w:rsidTr="00553EBC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1395FB3" w14:textId="77777777" w:rsidR="00E45A1A" w:rsidRPr="00A60AE5" w:rsidRDefault="00E45A1A" w:rsidP="00553EB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60AE5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</w:p>
          <w:p w14:paraId="2BA8757E" w14:textId="2855F063" w:rsidR="00A60AE5" w:rsidRPr="003626CE" w:rsidRDefault="00A60AE5" w:rsidP="003626CE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60AE5">
              <w:rPr>
                <w:rFonts w:ascii="Arial" w:hAnsi="Arial" w:cs="Arial"/>
                <w:sz w:val="20"/>
                <w:szCs w:val="24"/>
              </w:rPr>
              <w:t>Realizar una compra en USD con un usuario estándar, una vez que concluya su compra se visualiza la información básica de la orden</w:t>
            </w:r>
            <w:r w:rsidR="003F101F">
              <w:rPr>
                <w:rFonts w:ascii="Arial" w:hAnsi="Arial" w:cs="Arial"/>
                <w:sz w:val="20"/>
                <w:szCs w:val="24"/>
              </w:rPr>
              <w:t xml:space="preserve"> con un estado:</w:t>
            </w:r>
            <w:r w:rsidR="003626CE">
              <w:rPr>
                <w:rFonts w:ascii="Arial" w:hAnsi="Arial" w:cs="Arial"/>
                <w:sz w:val="20"/>
                <w:szCs w:val="24"/>
              </w:rPr>
              <w:t xml:space="preserve"> Pagada</w:t>
            </w:r>
            <w:r w:rsidR="00E45A1A" w:rsidRPr="00A60AE5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8D179A2" w14:textId="17F5B2D6" w:rsidR="003626CE" w:rsidRPr="00A60AE5" w:rsidRDefault="003626CE" w:rsidP="003626CE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n caso de no poder completar el pago, igualmente podrá visualizar la orden </w:t>
            </w:r>
            <w:r>
              <w:rPr>
                <w:rFonts w:ascii="Arial" w:hAnsi="Arial" w:cs="Arial"/>
                <w:sz w:val="20"/>
                <w:szCs w:val="24"/>
              </w:rPr>
              <w:t xml:space="preserve">en el menú superior </w:t>
            </w:r>
            <w:r w:rsidRPr="003626CE">
              <w:rPr>
                <w:rFonts w:ascii="Arial" w:hAnsi="Arial" w:cs="Arial"/>
                <w:b/>
                <w:i/>
                <w:sz w:val="20"/>
                <w:szCs w:val="24"/>
              </w:rPr>
              <w:t>Compras</w:t>
            </w:r>
            <w:r>
              <w:rPr>
                <w:rFonts w:ascii="Arial" w:hAnsi="Arial" w:cs="Arial"/>
                <w:sz w:val="20"/>
                <w:szCs w:val="24"/>
              </w:rPr>
              <w:t xml:space="preserve"> en el submenú </w:t>
            </w:r>
            <w:r w:rsidRPr="003626CE">
              <w:rPr>
                <w:rFonts w:ascii="Arial" w:hAnsi="Arial" w:cs="Arial"/>
                <w:b/>
                <w:i/>
                <w:sz w:val="20"/>
                <w:szCs w:val="24"/>
              </w:rPr>
              <w:t>Compras realizada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3B05E9B" w14:textId="45464006" w:rsidR="00E45A1A" w:rsidRPr="00142613" w:rsidRDefault="003678EC" w:rsidP="00142613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ómo usuario vendedor o comercial</w:t>
            </w:r>
            <w:r w:rsidR="003F101F">
              <w:rPr>
                <w:rFonts w:ascii="Arial" w:hAnsi="Arial" w:cs="Arial"/>
                <w:sz w:val="20"/>
                <w:szCs w:val="24"/>
              </w:rPr>
              <w:t xml:space="preserve"> una vez se acceda el botón de pagar, en cualquiera de las dos variantes</w:t>
            </w:r>
            <w:r w:rsidR="00142613">
              <w:rPr>
                <w:rFonts w:ascii="Arial" w:hAnsi="Arial" w:cs="Arial"/>
                <w:sz w:val="20"/>
                <w:szCs w:val="24"/>
              </w:rPr>
              <w:t xml:space="preserve"> (Pago efectivo o Transferencia)</w:t>
            </w:r>
            <w:r w:rsidR="003F101F">
              <w:rPr>
                <w:rFonts w:ascii="Arial" w:hAnsi="Arial" w:cs="Arial"/>
                <w:sz w:val="20"/>
                <w:szCs w:val="24"/>
              </w:rPr>
              <w:t xml:space="preserve"> debe</w:t>
            </w:r>
            <w:r w:rsidR="003626CE">
              <w:rPr>
                <w:rFonts w:ascii="Arial" w:hAnsi="Arial" w:cs="Arial"/>
                <w:sz w:val="20"/>
                <w:szCs w:val="24"/>
              </w:rPr>
              <w:t xml:space="preserve"> crear </w:t>
            </w:r>
            <w:r w:rsidR="00142613">
              <w:rPr>
                <w:rFonts w:ascii="Arial" w:hAnsi="Arial" w:cs="Arial"/>
                <w:sz w:val="20"/>
                <w:szCs w:val="24"/>
              </w:rPr>
              <w:t xml:space="preserve">la orden. Igualmente en los casos que se confirme el pago en </w:t>
            </w:r>
            <w:r w:rsidR="00142613" w:rsidRPr="00705240">
              <w:rPr>
                <w:rFonts w:ascii="Arial" w:hAnsi="Arial" w:cs="Arial"/>
                <w:b/>
                <w:i/>
                <w:sz w:val="20"/>
                <w:szCs w:val="24"/>
              </w:rPr>
              <w:t>Entregada</w:t>
            </w:r>
            <w:r w:rsidR="00142613">
              <w:rPr>
                <w:rFonts w:ascii="Arial" w:hAnsi="Arial" w:cs="Arial"/>
                <w:sz w:val="20"/>
                <w:szCs w:val="24"/>
              </w:rPr>
              <w:t>, pues estas opciones son para las tiendas presenciales principalmente.</w:t>
            </w:r>
          </w:p>
        </w:tc>
      </w:tr>
    </w:tbl>
    <w:p w14:paraId="6AE3EBA4" w14:textId="44F23BFD" w:rsidR="00E45A1A" w:rsidRDefault="00E45A1A" w:rsidP="00322C88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322C88" w:rsidRPr="006F7A98" w14:paraId="4D08B7A3" w14:textId="77777777" w:rsidTr="00941F01">
        <w:tc>
          <w:tcPr>
            <w:tcW w:w="3134" w:type="pct"/>
            <w:shd w:val="clear" w:color="auto" w:fill="auto"/>
            <w:vAlign w:val="center"/>
          </w:tcPr>
          <w:p w14:paraId="3F44D5B4" w14:textId="15524C68" w:rsidR="00322C88" w:rsidRPr="00C77679" w:rsidRDefault="00322C88" w:rsidP="00322C8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b/>
                <w:sz w:val="20"/>
                <w:szCs w:val="24"/>
              </w:rPr>
              <w:t>6.2</w:t>
            </w:r>
            <w:r>
              <w:rPr>
                <w:rFonts w:ascii="Arial" w:hAnsi="Arial" w:cs="Arial"/>
                <w:sz w:val="20"/>
                <w:szCs w:val="24"/>
              </w:rPr>
              <w:t>.-</w:t>
            </w:r>
            <w:r>
              <w:rPr>
                <w:rFonts w:ascii="Arial" w:hAnsi="Arial" w:cs="Arial"/>
                <w:sz w:val="20"/>
                <w:szCs w:val="24"/>
              </w:rPr>
              <w:t>Seguimiento a</w:t>
            </w:r>
            <w:r>
              <w:rPr>
                <w:rFonts w:ascii="Arial" w:hAnsi="Arial" w:cs="Arial"/>
                <w:sz w:val="20"/>
                <w:szCs w:val="24"/>
              </w:rPr>
              <w:t xml:space="preserve"> órdenes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4EC740AB" w14:textId="743AF12D" w:rsidR="00322C88" w:rsidRPr="00C77679" w:rsidRDefault="00322C88" w:rsidP="00B7012B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B7012B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>
              <w:rPr>
                <w:rStyle w:val="Comentario"/>
                <w:color w:val="000000"/>
              </w:rPr>
              <w:t>Gestionar órdenes.</w:t>
            </w:r>
          </w:p>
        </w:tc>
      </w:tr>
      <w:tr w:rsidR="00322C88" w:rsidRPr="00F333BC" w14:paraId="1025571F" w14:textId="77777777" w:rsidTr="00C67A6C">
        <w:trPr>
          <w:trHeight w:val="62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6279C80C" w14:textId="7C7A6FE6" w:rsidR="00322C88" w:rsidRPr="00F333BC" w:rsidRDefault="00322C88" w:rsidP="00322C8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Los usuarios administradores de la tienda y comercial, tendrán una opción en el menú superior </w:t>
            </w:r>
            <w:r w:rsidRPr="00071F6F">
              <w:rPr>
                <w:rFonts w:ascii="Arial" w:hAnsi="Arial" w:cs="Arial"/>
                <w:b/>
                <w:i/>
                <w:sz w:val="20"/>
                <w:szCs w:val="24"/>
              </w:rPr>
              <w:t>Administración</w:t>
            </w:r>
            <w:r w:rsidR="00071F6F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071F6F" w:rsidRPr="00071F6F">
              <w:rPr>
                <w:rFonts w:ascii="Arial" w:hAnsi="Arial" w:cs="Arial"/>
                <w:b/>
                <w:i/>
                <w:sz w:val="20"/>
                <w:szCs w:val="24"/>
              </w:rPr>
              <w:t>Seguir órdenes de compra</w:t>
            </w:r>
            <w:r w:rsidR="00071F6F">
              <w:rPr>
                <w:rFonts w:ascii="Arial" w:hAnsi="Arial" w:cs="Arial"/>
                <w:sz w:val="20"/>
                <w:szCs w:val="24"/>
              </w:rPr>
              <w:t>, para acceder al listado de todas las compras realizadas por cualquiera de las variantes y alternativa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74FC5A69" w14:textId="77777777" w:rsidR="00322C88" w:rsidRPr="00F333BC" w:rsidRDefault="00322C88" w:rsidP="00941F01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322C88" w:rsidRPr="00D71F75" w14:paraId="7456365E" w14:textId="77777777" w:rsidTr="00941F01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038C062D" w14:textId="77777777" w:rsidR="00322C88" w:rsidRPr="00F333BC" w:rsidRDefault="00322C88" w:rsidP="00941F01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2DD58B85" w14:textId="75500F10" w:rsidR="00322C88" w:rsidRPr="00F333BC" w:rsidRDefault="00322C88" w:rsidP="00071F6F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071F6F">
              <w:rPr>
                <w:rFonts w:ascii="Arial" w:hAnsi="Arial" w:cs="Arial"/>
                <w:sz w:val="20"/>
                <w:szCs w:val="24"/>
              </w:rPr>
              <w:t>Media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–</w:t>
            </w:r>
            <w:r>
              <w:rPr>
                <w:rFonts w:ascii="Arial" w:hAnsi="Arial" w:cs="Arial"/>
                <w:sz w:val="20"/>
                <w:szCs w:val="24"/>
              </w:rPr>
              <w:t xml:space="preserve"> modelo de datos + </w:t>
            </w:r>
            <w:r w:rsidRPr="00F333BC">
              <w:rPr>
                <w:rFonts w:ascii="Arial" w:hAnsi="Arial" w:cs="Arial"/>
                <w:sz w:val="20"/>
                <w:szCs w:val="24"/>
              </w:rPr>
              <w:t>Interfaz visual.</w:t>
            </w:r>
          </w:p>
        </w:tc>
      </w:tr>
      <w:tr w:rsidR="00322C88" w:rsidRPr="00AE510C" w14:paraId="1FCB4A67" w14:textId="77777777" w:rsidTr="00941F0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A70B82C" w14:textId="77777777" w:rsidR="00322C88" w:rsidRPr="00A60AE5" w:rsidRDefault="00322C88" w:rsidP="00941F01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60AE5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</w:p>
          <w:p w14:paraId="41564BEC" w14:textId="77777777" w:rsidR="00322C88" w:rsidRPr="009B123E" w:rsidRDefault="00322C88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Realizar una compra en USD con un usuario estándar, una vez que concluya su compra se visualiza la información básica de la orden con un estado: Pagada.</w:t>
            </w:r>
          </w:p>
          <w:p w14:paraId="26AB71B4" w14:textId="77777777" w:rsidR="00322C88" w:rsidRPr="009B123E" w:rsidRDefault="00322C88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 xml:space="preserve">En caso de no poder completar el pago, igualmente podrá visualizar la orden en el menú superior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Compras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 xml:space="preserve"> en el submenú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Compras realizadas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.</w:t>
            </w:r>
          </w:p>
          <w:p w14:paraId="1A35DF7C" w14:textId="77777777" w:rsidR="00322C88" w:rsidRPr="00142613" w:rsidRDefault="00322C88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 xml:space="preserve">Cómo usuario vendedor o comercial una vez se acceda el botón de pagar, en cualquiera de las dos variantes (Pago efectivo o Transferencia) debe crear la orden. Igualmente en los casos que se confirme el pago en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Entregada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, pues estas opciones son para las tiendas presenciales principalmente.</w:t>
            </w:r>
          </w:p>
        </w:tc>
      </w:tr>
    </w:tbl>
    <w:p w14:paraId="1BF438BF" w14:textId="1DBEF858" w:rsidR="00322C88" w:rsidRDefault="00322C88" w:rsidP="00B7012B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B7012B" w:rsidRPr="006F7A98" w14:paraId="67C9C039" w14:textId="77777777" w:rsidTr="00941F01">
        <w:tc>
          <w:tcPr>
            <w:tcW w:w="3134" w:type="pct"/>
            <w:shd w:val="clear" w:color="auto" w:fill="auto"/>
            <w:vAlign w:val="center"/>
          </w:tcPr>
          <w:p w14:paraId="00C53C8A" w14:textId="15F0660B" w:rsidR="00B7012B" w:rsidRPr="00C77679" w:rsidRDefault="00B7012B" w:rsidP="00B7012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b/>
                <w:sz w:val="20"/>
                <w:szCs w:val="24"/>
              </w:rPr>
              <w:t>7</w:t>
            </w:r>
            <w:r>
              <w:rPr>
                <w:rFonts w:ascii="Arial" w:hAnsi="Arial" w:cs="Arial"/>
                <w:sz w:val="20"/>
                <w:szCs w:val="24"/>
              </w:rPr>
              <w:t>.-</w:t>
            </w:r>
            <w:r>
              <w:rPr>
                <w:rStyle w:val="Comentario"/>
                <w:color w:val="000000"/>
              </w:rPr>
              <w:t xml:space="preserve"> </w:t>
            </w:r>
            <w:r>
              <w:rPr>
                <w:rStyle w:val="Comentario"/>
                <w:color w:val="000000"/>
              </w:rPr>
              <w:t>Generar factura en PDF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29B0340E" w14:textId="4A6DBA05" w:rsidR="00B7012B" w:rsidRPr="00C77679" w:rsidRDefault="00B7012B" w:rsidP="00941F01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>
              <w:rPr>
                <w:rStyle w:val="Comentario"/>
                <w:color w:val="000000"/>
              </w:rPr>
              <w:t>Generar factura en PDF.</w:t>
            </w:r>
          </w:p>
        </w:tc>
      </w:tr>
      <w:tr w:rsidR="00B7012B" w:rsidRPr="00F333BC" w14:paraId="064596F2" w14:textId="77777777" w:rsidTr="00941F01">
        <w:trPr>
          <w:trHeight w:val="62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41E02675" w14:textId="5CB83E07" w:rsidR="00B7012B" w:rsidRPr="00F333BC" w:rsidRDefault="00B7012B" w:rsidP="009B12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Los usuarios administradores de la tienda y comercial, tendrán una opción en el menú superior </w:t>
            </w:r>
            <w:r w:rsidRPr="00071F6F">
              <w:rPr>
                <w:rFonts w:ascii="Arial" w:hAnsi="Arial" w:cs="Arial"/>
                <w:b/>
                <w:i/>
                <w:sz w:val="20"/>
                <w:szCs w:val="24"/>
              </w:rPr>
              <w:t>Administración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071F6F">
              <w:rPr>
                <w:rFonts w:ascii="Arial" w:hAnsi="Arial" w:cs="Arial"/>
                <w:b/>
                <w:i/>
                <w:sz w:val="20"/>
                <w:szCs w:val="24"/>
              </w:rPr>
              <w:t>Seguir órdenes de compra</w:t>
            </w:r>
            <w:r>
              <w:rPr>
                <w:rFonts w:ascii="Arial" w:hAnsi="Arial" w:cs="Arial"/>
                <w:sz w:val="20"/>
                <w:szCs w:val="24"/>
              </w:rPr>
              <w:t xml:space="preserve">, para </w:t>
            </w:r>
            <w:r w:rsidR="009B123E">
              <w:rPr>
                <w:rFonts w:ascii="Arial" w:hAnsi="Arial" w:cs="Arial"/>
                <w:sz w:val="20"/>
                <w:szCs w:val="24"/>
              </w:rPr>
              <w:t>generar la factura en PDF de cualquier orden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4F302D45" w14:textId="77777777" w:rsidR="00B7012B" w:rsidRPr="00F333BC" w:rsidRDefault="00B7012B" w:rsidP="00941F01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B7012B" w:rsidRPr="00D71F75" w14:paraId="115CB06A" w14:textId="77777777" w:rsidTr="00941F01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36BC8474" w14:textId="77777777" w:rsidR="00B7012B" w:rsidRPr="00F333BC" w:rsidRDefault="00B7012B" w:rsidP="00941F01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79321501" w14:textId="77777777" w:rsidR="00B7012B" w:rsidRPr="00F333BC" w:rsidRDefault="00B7012B" w:rsidP="00941F01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Media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–</w:t>
            </w:r>
            <w:r>
              <w:rPr>
                <w:rFonts w:ascii="Arial" w:hAnsi="Arial" w:cs="Arial"/>
                <w:sz w:val="20"/>
                <w:szCs w:val="24"/>
              </w:rPr>
              <w:t xml:space="preserve"> modelo de datos + </w:t>
            </w:r>
            <w:r w:rsidRPr="00F333BC">
              <w:rPr>
                <w:rFonts w:ascii="Arial" w:hAnsi="Arial" w:cs="Arial"/>
                <w:sz w:val="20"/>
                <w:szCs w:val="24"/>
              </w:rPr>
              <w:t>Interfaz visual.</w:t>
            </w:r>
          </w:p>
        </w:tc>
      </w:tr>
      <w:tr w:rsidR="00B7012B" w:rsidRPr="00AE510C" w14:paraId="32301EE4" w14:textId="77777777" w:rsidTr="00941F0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E89F76" w14:textId="77777777" w:rsidR="00B7012B" w:rsidRPr="00A60AE5" w:rsidRDefault="00B7012B" w:rsidP="00941F01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60AE5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</w:p>
          <w:p w14:paraId="163A3A40" w14:textId="77777777" w:rsidR="00B7012B" w:rsidRPr="009B123E" w:rsidRDefault="00B7012B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Realizar una compra en USD con un usuario estándar, una vez que concluya su compra se visualiza la información básica de la orden con un estado: Pagada.</w:t>
            </w:r>
          </w:p>
          <w:p w14:paraId="52D96E8F" w14:textId="77777777" w:rsidR="00B7012B" w:rsidRPr="009B123E" w:rsidRDefault="00B7012B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 xml:space="preserve">En caso de no poder completar el pago, igualmente podrá visualizar la orden en el menú superior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Compras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 xml:space="preserve"> en el submenú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Compras realizadas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.</w:t>
            </w:r>
          </w:p>
          <w:p w14:paraId="7A733E76" w14:textId="77777777" w:rsidR="00B7012B" w:rsidRPr="00142613" w:rsidRDefault="00B7012B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lastRenderedPageBreak/>
              <w:t xml:space="preserve">Cómo usuario vendedor o comercial una vez se acceda el botón de pagar, en cualquiera de las dos variantes (Pago efectivo o Transferencia) debe crear la orden. Igualmente en los casos que se confirme el pago en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Entregada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, pues estas opciones son para las tiendas presenciales principalment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424A057C" w14:textId="6072955B" w:rsidR="00B7012B" w:rsidRDefault="00B7012B" w:rsidP="00750FBE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750FBE" w:rsidRPr="006F7A98" w14:paraId="0A7B0442" w14:textId="77777777" w:rsidTr="00941F01">
        <w:tc>
          <w:tcPr>
            <w:tcW w:w="3134" w:type="pct"/>
            <w:shd w:val="clear" w:color="auto" w:fill="auto"/>
            <w:vAlign w:val="center"/>
          </w:tcPr>
          <w:p w14:paraId="06EA2594" w14:textId="011B773A" w:rsidR="00750FBE" w:rsidRPr="00C77679" w:rsidRDefault="00750FBE" w:rsidP="00CB707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b/>
                <w:sz w:val="20"/>
                <w:szCs w:val="24"/>
              </w:rPr>
              <w:t>8.1</w:t>
            </w:r>
            <w:r>
              <w:rPr>
                <w:rFonts w:ascii="Arial" w:hAnsi="Arial" w:cs="Arial"/>
                <w:sz w:val="20"/>
                <w:szCs w:val="24"/>
              </w:rPr>
              <w:t>.-</w:t>
            </w:r>
            <w:r>
              <w:rPr>
                <w:rStyle w:val="Comentario"/>
                <w:color w:val="000000"/>
              </w:rPr>
              <w:t xml:space="preserve"> </w:t>
            </w:r>
            <w:r w:rsidR="00CB707C">
              <w:rPr>
                <w:rStyle w:val="Comentario"/>
                <w:color w:val="000000"/>
              </w:rPr>
              <w:t>Administración de usuarios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5FB0535D" w14:textId="6A0847BB" w:rsidR="00750FBE" w:rsidRPr="00C77679" w:rsidRDefault="00750FBE" w:rsidP="00CB707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CB707C">
              <w:rPr>
                <w:rFonts w:ascii="Arial" w:hAnsi="Arial" w:cs="Arial"/>
                <w:b/>
                <w:sz w:val="20"/>
                <w:szCs w:val="24"/>
              </w:rPr>
              <w:t>8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CB707C">
              <w:rPr>
                <w:rStyle w:val="Comentario"/>
                <w:color w:val="000000"/>
              </w:rPr>
              <w:t>Gestionar usuario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750FBE" w:rsidRPr="00F333BC" w14:paraId="4A8B03DA" w14:textId="77777777" w:rsidTr="00941F01">
        <w:trPr>
          <w:trHeight w:val="62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2C5F19EA" w14:textId="313129EF" w:rsidR="00750FBE" w:rsidRPr="00F333BC" w:rsidRDefault="00750FBE" w:rsidP="00CB707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CB707C">
              <w:rPr>
                <w:rFonts w:ascii="Arial" w:hAnsi="Arial" w:cs="Arial"/>
                <w:sz w:val="20"/>
                <w:szCs w:val="24"/>
              </w:rPr>
              <w:t xml:space="preserve">Solo los usuarios administradores de la tienda podrán crear, actualizar e inhabilitar los usuarios. El sistema debe permitir además la creación de usuarios de forma automática e independiente a través del registro directo en la </w:t>
            </w:r>
            <w:r w:rsidR="00CB707C" w:rsidRPr="00452DC9">
              <w:rPr>
                <w:rFonts w:ascii="Arial" w:hAnsi="Arial" w:cs="Arial"/>
                <w:b/>
                <w:i/>
                <w:sz w:val="20"/>
                <w:szCs w:val="24"/>
              </w:rPr>
              <w:t>Tiend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5771F9DA" w14:textId="77777777" w:rsidR="00750FBE" w:rsidRPr="00F333BC" w:rsidRDefault="00750FBE" w:rsidP="00941F01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750FBE" w:rsidRPr="00D71F75" w14:paraId="0FB33057" w14:textId="77777777" w:rsidTr="00941F01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521F8C00" w14:textId="77777777" w:rsidR="00750FBE" w:rsidRPr="00F333BC" w:rsidRDefault="00750FBE" w:rsidP="00941F01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1F4AB29F" w14:textId="77777777" w:rsidR="00750FBE" w:rsidRPr="00F333BC" w:rsidRDefault="00750FBE" w:rsidP="00941F01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Media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–</w:t>
            </w:r>
            <w:r>
              <w:rPr>
                <w:rFonts w:ascii="Arial" w:hAnsi="Arial" w:cs="Arial"/>
                <w:sz w:val="20"/>
                <w:szCs w:val="24"/>
              </w:rPr>
              <w:t xml:space="preserve"> modelo de datos + </w:t>
            </w:r>
            <w:r w:rsidRPr="00F333BC">
              <w:rPr>
                <w:rFonts w:ascii="Arial" w:hAnsi="Arial" w:cs="Arial"/>
                <w:sz w:val="20"/>
                <w:szCs w:val="24"/>
              </w:rPr>
              <w:t>Interfaz visual.</w:t>
            </w:r>
          </w:p>
        </w:tc>
      </w:tr>
      <w:tr w:rsidR="00750FBE" w:rsidRPr="00AE510C" w14:paraId="0E1433AE" w14:textId="77777777" w:rsidTr="00941F0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524462" w14:textId="77777777" w:rsidR="00750FBE" w:rsidRPr="00A60AE5" w:rsidRDefault="00750FBE" w:rsidP="00941F01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60AE5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</w:p>
          <w:p w14:paraId="37164815" w14:textId="77777777" w:rsidR="00750FBE" w:rsidRPr="009B123E" w:rsidRDefault="00750FBE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Realizar una compra en USD con un usuario estándar, una vez que concluya su compra se visualiza la información básica de la orden con un estado: Pagada.</w:t>
            </w:r>
          </w:p>
          <w:p w14:paraId="6CD8175B" w14:textId="77777777" w:rsidR="00750FBE" w:rsidRPr="009B123E" w:rsidRDefault="00750FBE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 xml:space="preserve">En caso de no poder completar el pago, igualmente podrá visualizar la orden en el menú superior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Compras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 xml:space="preserve"> en el submenú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Compras realizadas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.</w:t>
            </w:r>
          </w:p>
          <w:p w14:paraId="3904F412" w14:textId="77777777" w:rsidR="00750FBE" w:rsidRPr="00142613" w:rsidRDefault="00750FBE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 xml:space="preserve">Cómo usuario vendedor o comercial una vez se acceda el botón de pagar, en cualquiera de las dos variantes (Pago efectivo o Transferencia) debe crear la orden. Igualmente en los casos que se confirme el pago en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Entregada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, pues estas opciones son para las tiendas presenciales principalment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26D89F8C" w14:textId="42EA1FE5" w:rsidR="00750FBE" w:rsidRDefault="00750FBE" w:rsidP="00DA2FBB">
      <w:pPr>
        <w:pStyle w:val="Standard"/>
        <w:spacing w:after="0" w:line="276" w:lineRule="auto"/>
        <w:jc w:val="both"/>
        <w:rPr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948"/>
        <w:gridCol w:w="3542"/>
      </w:tblGrid>
      <w:tr w:rsidR="00DA2FBB" w:rsidRPr="006F7A98" w14:paraId="5D3F5ADA" w14:textId="77777777" w:rsidTr="00941F01">
        <w:tc>
          <w:tcPr>
            <w:tcW w:w="3134" w:type="pct"/>
            <w:shd w:val="clear" w:color="auto" w:fill="auto"/>
            <w:vAlign w:val="center"/>
          </w:tcPr>
          <w:p w14:paraId="77F9DD41" w14:textId="4121E152" w:rsidR="00DA2FBB" w:rsidRPr="00C77679" w:rsidRDefault="00DA2FBB" w:rsidP="00DA2FB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b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>.-</w:t>
            </w:r>
            <w:r>
              <w:rPr>
                <w:rStyle w:val="Comentario"/>
                <w:color w:val="000000"/>
              </w:rPr>
              <w:t xml:space="preserve"> </w:t>
            </w:r>
            <w:r>
              <w:rPr>
                <w:rStyle w:val="Comentario"/>
                <w:color w:val="000000"/>
              </w:rPr>
              <w:t>Autenticación de usuarios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47A9EEEA" w14:textId="0788B2F6" w:rsidR="00DA2FBB" w:rsidRPr="00C77679" w:rsidRDefault="00DA2FBB" w:rsidP="00DA2FBB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>9</w:t>
            </w:r>
            <w:r w:rsidRPr="00C77679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>
              <w:rPr>
                <w:rStyle w:val="Comentario"/>
                <w:color w:val="000000"/>
              </w:rPr>
              <w:t>Gestionar autenticación de usuarios.</w:t>
            </w:r>
          </w:p>
        </w:tc>
      </w:tr>
      <w:tr w:rsidR="00DA2FBB" w:rsidRPr="00F333BC" w14:paraId="2315979F" w14:textId="77777777" w:rsidTr="00941F01">
        <w:trPr>
          <w:trHeight w:val="626"/>
        </w:trPr>
        <w:tc>
          <w:tcPr>
            <w:tcW w:w="3134" w:type="pct"/>
            <w:vMerge w:val="restart"/>
            <w:shd w:val="clear" w:color="auto" w:fill="auto"/>
            <w:vAlign w:val="center"/>
          </w:tcPr>
          <w:p w14:paraId="628D40D9" w14:textId="39C8D52D" w:rsidR="00DA2FBB" w:rsidRPr="00F333BC" w:rsidRDefault="00DA2FBB" w:rsidP="002829D3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2829D3">
              <w:rPr>
                <w:rFonts w:ascii="Arial" w:hAnsi="Arial" w:cs="Arial"/>
                <w:sz w:val="20"/>
                <w:szCs w:val="24"/>
              </w:rPr>
              <w:t>Para acceder a la compra de productos y otras funcionalidades, los usuarios deberán autenticarse</w:t>
            </w:r>
            <w:bookmarkStart w:id="11" w:name="_GoBack"/>
            <w:bookmarkEnd w:id="11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5FFDB500" w14:textId="77777777" w:rsidR="00DA2FBB" w:rsidRPr="00F333BC" w:rsidRDefault="00DA2FBB" w:rsidP="00941F01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>Usuarios que responden: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presidencia, marketing</w:t>
            </w:r>
          </w:p>
        </w:tc>
      </w:tr>
      <w:tr w:rsidR="00DA2FBB" w:rsidRPr="00D71F75" w14:paraId="0BF4C115" w14:textId="77777777" w:rsidTr="00941F01">
        <w:trPr>
          <w:trHeight w:val="70"/>
        </w:trPr>
        <w:tc>
          <w:tcPr>
            <w:tcW w:w="3134" w:type="pct"/>
            <w:vMerge/>
            <w:shd w:val="clear" w:color="auto" w:fill="auto"/>
            <w:vAlign w:val="center"/>
          </w:tcPr>
          <w:p w14:paraId="0E666157" w14:textId="77777777" w:rsidR="00DA2FBB" w:rsidRPr="00F333BC" w:rsidRDefault="00DA2FBB" w:rsidP="00941F01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pct"/>
            <w:shd w:val="clear" w:color="auto" w:fill="auto"/>
            <w:vAlign w:val="center"/>
          </w:tcPr>
          <w:p w14:paraId="08B11163" w14:textId="77777777" w:rsidR="00DA2FBB" w:rsidRPr="00F333BC" w:rsidRDefault="00DA2FBB" w:rsidP="00941F01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333BC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Media</w:t>
            </w:r>
            <w:r w:rsidRPr="00F333BC">
              <w:rPr>
                <w:rFonts w:ascii="Arial" w:hAnsi="Arial" w:cs="Arial"/>
                <w:sz w:val="20"/>
                <w:szCs w:val="24"/>
              </w:rPr>
              <w:t xml:space="preserve"> –</w:t>
            </w:r>
            <w:r>
              <w:rPr>
                <w:rFonts w:ascii="Arial" w:hAnsi="Arial" w:cs="Arial"/>
                <w:sz w:val="20"/>
                <w:szCs w:val="24"/>
              </w:rPr>
              <w:t xml:space="preserve"> modelo de datos + </w:t>
            </w:r>
            <w:r w:rsidRPr="00F333BC">
              <w:rPr>
                <w:rFonts w:ascii="Arial" w:hAnsi="Arial" w:cs="Arial"/>
                <w:sz w:val="20"/>
                <w:szCs w:val="24"/>
              </w:rPr>
              <w:t>Interfaz visual.</w:t>
            </w:r>
          </w:p>
        </w:tc>
      </w:tr>
      <w:tr w:rsidR="00DA2FBB" w:rsidRPr="00AE510C" w14:paraId="7F6AF454" w14:textId="77777777" w:rsidTr="00941F0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A00C5C" w14:textId="77777777" w:rsidR="00DA2FBB" w:rsidRPr="00A60AE5" w:rsidRDefault="00DA2FBB" w:rsidP="00941F01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60AE5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</w:p>
          <w:p w14:paraId="6206F512" w14:textId="77777777" w:rsidR="00DA2FBB" w:rsidRPr="009B123E" w:rsidRDefault="00DA2FBB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Realizar una compra en USD con un usuario estándar, una vez que concluya su compra se visualiza la información básica de la orden con un estado: Pagada.</w:t>
            </w:r>
          </w:p>
          <w:p w14:paraId="3FF4909A" w14:textId="77777777" w:rsidR="00DA2FBB" w:rsidRPr="009B123E" w:rsidRDefault="00DA2FBB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 xml:space="preserve">En caso de no poder completar el pago, igualmente podrá visualizar la orden en el menú superior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Compras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 xml:space="preserve"> en el submenú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Compras realizadas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.</w:t>
            </w:r>
          </w:p>
          <w:p w14:paraId="245C2E5A" w14:textId="77777777" w:rsidR="00DA2FBB" w:rsidRPr="00142613" w:rsidRDefault="00DA2FBB" w:rsidP="00941F01">
            <w:pPr>
              <w:pStyle w:val="Prrafodelista2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 xml:space="preserve">Cómo usuario vendedor o comercial una vez se acceda el botón de pagar, en cualquiera de las dos variantes (Pago efectivo o Transferencia) debe crear la orden. Igualmente en los casos que se confirme el pago en </w:t>
            </w:r>
            <w:r w:rsidRPr="009B123E">
              <w:rPr>
                <w:rFonts w:ascii="Arial" w:hAnsi="Arial" w:cs="Arial"/>
                <w:b/>
                <w:i/>
                <w:sz w:val="20"/>
                <w:szCs w:val="24"/>
                <w:highlight w:val="yellow"/>
              </w:rPr>
              <w:t>Entregada</w:t>
            </w:r>
            <w:r w:rsidRPr="009B123E">
              <w:rPr>
                <w:rFonts w:ascii="Arial" w:hAnsi="Arial" w:cs="Arial"/>
                <w:sz w:val="20"/>
                <w:szCs w:val="24"/>
                <w:highlight w:val="yellow"/>
              </w:rPr>
              <w:t>, pues estas opciones son para las tiendas presenciales principalment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2AD6753A" w14:textId="77777777" w:rsidR="00DA2FBB" w:rsidRDefault="00DA2FBB" w:rsidP="008C2E91">
      <w:pPr>
        <w:pStyle w:val="Standard"/>
        <w:spacing w:line="276" w:lineRule="auto"/>
        <w:jc w:val="both"/>
        <w:rPr>
          <w:b/>
          <w:lang w:val="es-ES_tradnl"/>
        </w:rPr>
      </w:pPr>
    </w:p>
    <w:p w14:paraId="513260B1" w14:textId="77777777" w:rsidR="00CE0892" w:rsidRPr="0082513A" w:rsidRDefault="00CE0892" w:rsidP="008C2E91">
      <w:pPr>
        <w:pStyle w:val="Standard"/>
        <w:spacing w:line="276" w:lineRule="auto"/>
        <w:jc w:val="both"/>
        <w:rPr>
          <w:b/>
          <w:lang w:val="es-ES_tradnl"/>
        </w:rPr>
      </w:pPr>
    </w:p>
    <w:p w14:paraId="2A0D476A" w14:textId="77777777" w:rsidR="00F15273" w:rsidRPr="0082513A" w:rsidRDefault="001B77F9" w:rsidP="008C2E91">
      <w:pPr>
        <w:pStyle w:val="Standard"/>
        <w:spacing w:before="240" w:after="0"/>
        <w:jc w:val="both"/>
        <w:rPr>
          <w:rStyle w:val="Comentario"/>
          <w:i/>
          <w:iCs/>
          <w:color w:val="auto"/>
          <w:kern w:val="0"/>
          <w:szCs w:val="22"/>
          <w:lang w:val="es-ES_tradnl" w:eastAsia="en-US"/>
        </w:rPr>
      </w:pPr>
      <w:r w:rsidRPr="0082513A">
        <w:rPr>
          <w:rStyle w:val="Comentario"/>
          <w:iCs/>
          <w:color w:val="auto"/>
          <w:kern w:val="0"/>
          <w:szCs w:val="22"/>
          <w:lang w:val="es-ES_tradnl" w:eastAsia="en-US"/>
        </w:rPr>
        <w:t>Para que así conste, firman las partes involucradas en el proceso.</w:t>
      </w:r>
    </w:p>
    <w:p w14:paraId="5A797177" w14:textId="77777777" w:rsidR="00F15273" w:rsidRDefault="00F15273">
      <w:pPr>
        <w:pStyle w:val="Prrafodelista2"/>
        <w:rPr>
          <w:rFonts w:ascii="Arial" w:hAnsi="Arial" w:cs="Arial"/>
          <w:sz w:val="24"/>
          <w:szCs w:val="24"/>
        </w:rPr>
      </w:pPr>
    </w:p>
    <w:p w14:paraId="0002D8C5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1094"/>
        <w:gridCol w:w="4695"/>
      </w:tblGrid>
      <w:tr w:rsidR="002A194F" w:rsidRPr="00246500" w14:paraId="643001D7" w14:textId="77777777" w:rsidTr="00F129E1">
        <w:trPr>
          <w:trHeight w:val="358"/>
          <w:jc w:val="center"/>
        </w:trPr>
        <w:tc>
          <w:tcPr>
            <w:tcW w:w="195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BEAF" w14:textId="77777777" w:rsidR="002A194F" w:rsidRDefault="002A194F" w:rsidP="00F129E1">
            <w:pPr>
              <w:pStyle w:val="Standard"/>
              <w:suppressLineNumbers/>
              <w:snapToGrid w:val="0"/>
            </w:pPr>
            <w:r>
              <w:rPr>
                <w:b/>
                <w:szCs w:val="20"/>
              </w:rPr>
              <w:t>PRESTADOR</w:t>
            </w:r>
          </w:p>
        </w:tc>
        <w:tc>
          <w:tcPr>
            <w:tcW w:w="57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ED23" w14:textId="77777777" w:rsidR="002A194F" w:rsidRDefault="002A194F" w:rsidP="00F129E1">
            <w:pPr>
              <w:pStyle w:val="Standard"/>
              <w:snapToGrid w:val="0"/>
              <w:rPr>
                <w:szCs w:val="20"/>
              </w:rPr>
            </w:pPr>
          </w:p>
        </w:tc>
        <w:tc>
          <w:tcPr>
            <w:tcW w:w="247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0372" w14:textId="77777777" w:rsidR="002A194F" w:rsidRDefault="002A194F" w:rsidP="00F129E1">
            <w:pPr>
              <w:pStyle w:val="Standard"/>
              <w:snapToGrid w:val="0"/>
            </w:pPr>
            <w:r>
              <w:rPr>
                <w:b/>
                <w:szCs w:val="20"/>
              </w:rPr>
              <w:t>CLIENTE</w:t>
            </w:r>
          </w:p>
        </w:tc>
      </w:tr>
      <w:tr w:rsidR="002A194F" w:rsidRPr="00246500" w14:paraId="1C4DA1E1" w14:textId="77777777" w:rsidTr="00F129E1">
        <w:trPr>
          <w:trHeight w:val="594"/>
          <w:jc w:val="center"/>
        </w:trPr>
        <w:tc>
          <w:tcPr>
            <w:tcW w:w="1953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80EE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ombre y apellidos:</w:t>
            </w:r>
          </w:p>
          <w:p w14:paraId="0735EC8D" w14:textId="77777777" w:rsidR="002A194F" w:rsidRPr="00937340" w:rsidRDefault="00D341B4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>
              <w:rPr>
                <w:rStyle w:val="Comentario"/>
                <w:i/>
                <w:iCs/>
                <w:color w:val="C9211E"/>
                <w:lang w:val="es-ES_tradnl"/>
              </w:rPr>
              <w:t xml:space="preserve">Nombre 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completo</w:t>
            </w:r>
            <w:r w:rsidR="002A194F"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 del prestador.</w:t>
            </w:r>
          </w:p>
          <w:p w14:paraId="3AC098A4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>Cargo:</w:t>
            </w:r>
          </w:p>
          <w:p w14:paraId="09ACA6FF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3F8F28D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b/>
                <w:szCs w:val="20"/>
                <w:lang w:val="es-ES_tradnl"/>
              </w:rPr>
              <w:t>Firma:</w:t>
            </w:r>
          </w:p>
          <w:p w14:paraId="721E1C96" w14:textId="77777777" w:rsidR="002A194F" w:rsidRPr="00937340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.</w:t>
            </w: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2F4" w14:textId="77777777" w:rsidR="002A194F" w:rsidRPr="00937340" w:rsidRDefault="002A194F" w:rsidP="00F129E1">
            <w:pPr>
              <w:pStyle w:val="TableContents"/>
              <w:snapToGrid w:val="0"/>
              <w:rPr>
                <w:rFonts w:ascii="Arial" w:eastAsia="DejaVu Sans;Arial" w:hAnsi="Arial" w:cs="Arial"/>
                <w:b/>
                <w:kern w:val="2"/>
                <w:sz w:val="20"/>
                <w:szCs w:val="20"/>
                <w:lang w:val="es-ES" w:eastAsia="zh-CN"/>
              </w:rPr>
            </w:pPr>
          </w:p>
        </w:tc>
        <w:tc>
          <w:tcPr>
            <w:tcW w:w="2472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12E0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bre y apellidos: </w:t>
            </w:r>
          </w:p>
          <w:p w14:paraId="25CC09F9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nombre completo d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liente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.</w:t>
            </w:r>
          </w:p>
          <w:p w14:paraId="1FA74CD5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 xml:space="preserve">Cargo: </w:t>
            </w:r>
          </w:p>
          <w:p w14:paraId="703B43C5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2CA3C5D8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Firma:</w:t>
            </w:r>
          </w:p>
          <w:p w14:paraId="21E9AAE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</w:t>
            </w:r>
          </w:p>
        </w:tc>
      </w:tr>
    </w:tbl>
    <w:p w14:paraId="6947FF4A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19AFD3" w14:textId="77777777" w:rsidR="00F15273" w:rsidRPr="000014D9" w:rsidRDefault="000014D9" w:rsidP="000014D9">
      <w:pPr>
        <w:tabs>
          <w:tab w:val="left" w:pos="770"/>
        </w:tabs>
        <w:spacing w:after="0" w:line="240" w:lineRule="auto"/>
        <w:jc w:val="right"/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</w:pPr>
      <w:r w:rsidRPr="000014D9">
        <w:rPr>
          <w:rFonts w:ascii="Arial" w:hAnsi="Arial" w:cs="Arial"/>
          <w:b/>
          <w:szCs w:val="20"/>
          <w:lang w:val="es-ES" w:eastAsia="zh-CN"/>
        </w:rPr>
        <w:t>Fecha</w:t>
      </w:r>
      <w:r w:rsidRPr="000014D9"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  <w:t xml:space="preserve">: Establecer la fecha en que se firma el presente documento. </w:t>
      </w:r>
    </w:p>
    <w:sectPr w:rsidR="00F15273" w:rsidRPr="000014D9" w:rsidSect="009D1157">
      <w:headerReference w:type="default" r:id="rId8"/>
      <w:footerReference w:type="default" r:id="rId9"/>
      <w:pgSz w:w="12240" w:h="15840"/>
      <w:pgMar w:top="1560" w:right="1041" w:bottom="1473" w:left="1699" w:header="709" w:footer="615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A49F" w14:textId="77777777" w:rsidR="00AA57D3" w:rsidRDefault="00AA57D3">
      <w:pPr>
        <w:spacing w:after="0" w:line="240" w:lineRule="auto"/>
      </w:pPr>
      <w:r>
        <w:separator/>
      </w:r>
    </w:p>
  </w:endnote>
  <w:endnote w:type="continuationSeparator" w:id="0">
    <w:p w14:paraId="6AB919C8" w14:textId="77777777" w:rsidR="00AA57D3" w:rsidRDefault="00AA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;Arial"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2" w:type="dxa"/>
      <w:tblInd w:w="-6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20"/>
      <w:gridCol w:w="4422"/>
    </w:tblGrid>
    <w:tr w:rsidR="00553EBC" w:rsidRPr="00246500" w14:paraId="03302283" w14:textId="77777777">
      <w:tc>
        <w:tcPr>
          <w:tcW w:w="4420" w:type="dxa"/>
          <w:shd w:val="clear" w:color="auto" w:fill="auto"/>
        </w:tcPr>
        <w:p w14:paraId="5011D1BC" w14:textId="77777777" w:rsidR="00553EBC" w:rsidRDefault="00553EBC">
          <w:pPr>
            <w:pStyle w:val="Contenidodelatabla"/>
            <w:snapToGrid w:val="0"/>
          </w:pPr>
        </w:p>
      </w:tc>
      <w:tc>
        <w:tcPr>
          <w:tcW w:w="4422" w:type="dxa"/>
          <w:shd w:val="clear" w:color="auto" w:fill="auto"/>
        </w:tcPr>
        <w:p w14:paraId="56A7ECB1" w14:textId="500A2044" w:rsidR="00553EBC" w:rsidRPr="00246500" w:rsidRDefault="00553EBC">
          <w:pPr>
            <w:pStyle w:val="Piedepgina"/>
            <w:snapToGrid w:val="0"/>
            <w:jc w:val="right"/>
          </w:pPr>
          <w:r w:rsidRPr="00246500">
            <w:fldChar w:fldCharType="begin"/>
          </w:r>
          <w:r w:rsidRPr="00246500">
            <w:instrText>PAGE</w:instrText>
          </w:r>
          <w:r w:rsidRPr="00246500">
            <w:fldChar w:fldCharType="separate"/>
          </w:r>
          <w:r w:rsidR="00242CE1">
            <w:rPr>
              <w:noProof/>
            </w:rPr>
            <w:t>8</w:t>
          </w:r>
          <w:r w:rsidRPr="00246500">
            <w:fldChar w:fldCharType="end"/>
          </w:r>
        </w:p>
      </w:tc>
    </w:tr>
  </w:tbl>
  <w:p w14:paraId="68A8B7C1" w14:textId="77777777" w:rsidR="00553EBC" w:rsidRDefault="00553EB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17321" w14:textId="77777777" w:rsidR="00AA57D3" w:rsidRDefault="00AA57D3">
      <w:pPr>
        <w:spacing w:after="0" w:line="240" w:lineRule="auto"/>
      </w:pPr>
      <w:r>
        <w:separator/>
      </w:r>
    </w:p>
  </w:footnote>
  <w:footnote w:type="continuationSeparator" w:id="0">
    <w:p w14:paraId="450E8292" w14:textId="77777777" w:rsidR="00AA57D3" w:rsidRDefault="00AA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8473696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14:paraId="7F576A7F" w14:textId="0279777C" w:rsidR="00553EBC" w:rsidRDefault="00553EBC" w:rsidP="00AC56E8">
        <w:pPr>
          <w:pStyle w:val="Encabezado"/>
          <w:rPr>
            <w:b/>
            <w:bCs/>
          </w:rPr>
        </w:pPr>
        <w:r>
          <w:rPr>
            <w:rFonts w:ascii="Mongolian Baiti" w:hAnsi="Mongolian Baiti" w:cs="Mongolian Baiti"/>
            <w:b/>
            <w:noProof/>
            <w:sz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98686" wp14:editId="02F18D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6038850" cy="9525"/>
                  <wp:effectExtent l="0" t="0" r="19050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8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4BFBA798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47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" strokecolor="black [3213]" strokeweight=".5pt">
                  <v:stroke joinstyle="miter"/>
                </v:line>
              </w:pict>
            </mc:Fallback>
          </mc:AlternateContent>
        </w:r>
        <w:r w:rsidRPr="006C2977">
          <w:rPr>
            <w:rFonts w:ascii="Mongolian Baiti" w:hAnsi="Mongolian Baiti" w:cs="Mongolian Baiti"/>
            <w:b/>
            <w:sz w:val="28"/>
          </w:rPr>
          <w:t>CATÁLOGO DE REQUISITOS</w:t>
        </w:r>
      </w:p>
    </w:sdtContent>
  </w:sdt>
  <w:p w14:paraId="579D7CDA" w14:textId="083D9397" w:rsidR="00553EBC" w:rsidRPr="00AC56E8" w:rsidRDefault="00553EBC" w:rsidP="00D341B4">
    <w:pPr>
      <w:pStyle w:val="Encabezado"/>
      <w:jc w:val="right"/>
      <w:rPr>
        <w:lang w:val="es-ES"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242CE1" w:rsidRPr="00242CE1">
      <w:rPr>
        <w:b/>
        <w:bCs/>
        <w:noProof/>
        <w:lang w:val="es-ES"/>
      </w:rPr>
      <w:t>8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E38"/>
    <w:multiLevelType w:val="hybridMultilevel"/>
    <w:tmpl w:val="FEE67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2F01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698"/>
    <w:multiLevelType w:val="hybridMultilevel"/>
    <w:tmpl w:val="44C253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A68"/>
    <w:multiLevelType w:val="hybridMultilevel"/>
    <w:tmpl w:val="9A24F3A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FD5"/>
    <w:multiLevelType w:val="hybridMultilevel"/>
    <w:tmpl w:val="E0AA6058"/>
    <w:lvl w:ilvl="0" w:tplc="A3F44486">
      <w:start w:val="1"/>
      <w:numFmt w:val="decimal"/>
      <w:lvlText w:val="RF %1."/>
      <w:lvlJc w:val="left"/>
      <w:pPr>
        <w:ind w:left="13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78C7"/>
    <w:multiLevelType w:val="multilevel"/>
    <w:tmpl w:val="6BD2CC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862" w:hanging="720"/>
      </w:pPr>
      <w:rPr>
        <w:b w:val="0"/>
        <w:strike w:val="0"/>
        <w:dstrike w:val="0"/>
        <w:sz w:val="24"/>
        <w:szCs w:val="24"/>
        <w:lang w:val="es-ES"/>
      </w:r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6" w15:restartNumberingAfterBreak="0">
    <w:nsid w:val="2BF50813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004C"/>
    <w:multiLevelType w:val="hybridMultilevel"/>
    <w:tmpl w:val="044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12D3"/>
    <w:multiLevelType w:val="hybridMultilevel"/>
    <w:tmpl w:val="CA584B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20EDA"/>
    <w:multiLevelType w:val="multilevel"/>
    <w:tmpl w:val="C596B094"/>
    <w:numStyleLink w:val="Estilo2"/>
  </w:abstractNum>
  <w:abstractNum w:abstractNumId="10" w15:restartNumberingAfterBreak="0">
    <w:nsid w:val="3F2C3744"/>
    <w:multiLevelType w:val="hybridMultilevel"/>
    <w:tmpl w:val="B7DE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238B9"/>
    <w:multiLevelType w:val="multilevel"/>
    <w:tmpl w:val="9F8EA2EC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  <w:rPr>
        <w:lang w:val="es-ES_tradnl"/>
      </w:r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12" w15:restartNumberingAfterBreak="0">
    <w:nsid w:val="4A5D0FE0"/>
    <w:multiLevelType w:val="hybridMultilevel"/>
    <w:tmpl w:val="536E0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B078E"/>
    <w:multiLevelType w:val="hybridMultilevel"/>
    <w:tmpl w:val="F7F29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50B0A"/>
    <w:multiLevelType w:val="multilevel"/>
    <w:tmpl w:val="6D586594"/>
    <w:lvl w:ilvl="0">
      <w:start w:val="1"/>
      <w:numFmt w:val="decimal"/>
      <w:lvlText w:val="RNF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5C016BA2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13718"/>
    <w:multiLevelType w:val="multilevel"/>
    <w:tmpl w:val="1AF0E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4A69EB"/>
    <w:multiLevelType w:val="multilevel"/>
    <w:tmpl w:val="3724C3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88C0578"/>
    <w:multiLevelType w:val="multilevel"/>
    <w:tmpl w:val="0F9C3458"/>
    <w:styleLink w:val="Estilo1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71573"/>
    <w:multiLevelType w:val="multilevel"/>
    <w:tmpl w:val="C596B094"/>
    <w:styleLink w:val="Estilo2"/>
    <w:lvl w:ilvl="0">
      <w:start w:val="1"/>
      <w:numFmt w:val="decimal"/>
      <w:lvlText w:val="RNF 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216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6E904771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07366"/>
    <w:multiLevelType w:val="multilevel"/>
    <w:tmpl w:val="CC243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16"/>
  </w:num>
  <w:num w:numId="7">
    <w:abstractNumId w:val="5"/>
  </w:num>
  <w:num w:numId="8">
    <w:abstractNumId w:val="5"/>
  </w:num>
  <w:num w:numId="9">
    <w:abstractNumId w:val="5"/>
  </w:num>
  <w:num w:numId="10">
    <w:abstractNumId w:val="10"/>
  </w:num>
  <w:num w:numId="11">
    <w:abstractNumId w:val="20"/>
  </w:num>
  <w:num w:numId="12">
    <w:abstractNumId w:val="6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4"/>
  </w:num>
  <w:num w:numId="18">
    <w:abstractNumId w:val="5"/>
  </w:num>
  <w:num w:numId="19">
    <w:abstractNumId w:val="14"/>
  </w:num>
  <w:num w:numId="20">
    <w:abstractNumId w:val="18"/>
  </w:num>
  <w:num w:numId="21">
    <w:abstractNumId w:val="1"/>
  </w:num>
  <w:num w:numId="22">
    <w:abstractNumId w:val="19"/>
  </w:num>
  <w:num w:numId="23">
    <w:abstractNumId w:val="9"/>
  </w:num>
  <w:num w:numId="24">
    <w:abstractNumId w:val="15"/>
  </w:num>
  <w:num w:numId="25">
    <w:abstractNumId w:val="5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0C"/>
    <w:rsid w:val="000014D9"/>
    <w:rsid w:val="000055CE"/>
    <w:rsid w:val="00065574"/>
    <w:rsid w:val="00071F6F"/>
    <w:rsid w:val="000752D3"/>
    <w:rsid w:val="000A0786"/>
    <w:rsid w:val="000A6CDA"/>
    <w:rsid w:val="000D2B78"/>
    <w:rsid w:val="001010C5"/>
    <w:rsid w:val="00136540"/>
    <w:rsid w:val="00140D9E"/>
    <w:rsid w:val="00142352"/>
    <w:rsid w:val="00142613"/>
    <w:rsid w:val="001466F5"/>
    <w:rsid w:val="00186390"/>
    <w:rsid w:val="001B77F9"/>
    <w:rsid w:val="001E5451"/>
    <w:rsid w:val="00232D35"/>
    <w:rsid w:val="00242CE1"/>
    <w:rsid w:val="00242D24"/>
    <w:rsid w:val="002453FE"/>
    <w:rsid w:val="00246500"/>
    <w:rsid w:val="00272A37"/>
    <w:rsid w:val="00272EB0"/>
    <w:rsid w:val="002829D3"/>
    <w:rsid w:val="00284993"/>
    <w:rsid w:val="002A03C3"/>
    <w:rsid w:val="002A194F"/>
    <w:rsid w:val="002A286B"/>
    <w:rsid w:val="002B6329"/>
    <w:rsid w:val="002C44F4"/>
    <w:rsid w:val="002C713E"/>
    <w:rsid w:val="002D683B"/>
    <w:rsid w:val="00320785"/>
    <w:rsid w:val="00322C88"/>
    <w:rsid w:val="00322E8C"/>
    <w:rsid w:val="003419BA"/>
    <w:rsid w:val="00357D7F"/>
    <w:rsid w:val="003626CE"/>
    <w:rsid w:val="00363652"/>
    <w:rsid w:val="0036620E"/>
    <w:rsid w:val="003678EC"/>
    <w:rsid w:val="003702D5"/>
    <w:rsid w:val="00373892"/>
    <w:rsid w:val="00374E14"/>
    <w:rsid w:val="003C39EF"/>
    <w:rsid w:val="003C3F28"/>
    <w:rsid w:val="003F101F"/>
    <w:rsid w:val="004232A7"/>
    <w:rsid w:val="00434120"/>
    <w:rsid w:val="00440BEE"/>
    <w:rsid w:val="00444237"/>
    <w:rsid w:val="00450054"/>
    <w:rsid w:val="00452DC9"/>
    <w:rsid w:val="00460350"/>
    <w:rsid w:val="00464A8D"/>
    <w:rsid w:val="00480731"/>
    <w:rsid w:val="00494BEF"/>
    <w:rsid w:val="004B23F5"/>
    <w:rsid w:val="004B3C62"/>
    <w:rsid w:val="004B7AA5"/>
    <w:rsid w:val="004D73EB"/>
    <w:rsid w:val="004E1514"/>
    <w:rsid w:val="004E4A8C"/>
    <w:rsid w:val="004E4B2E"/>
    <w:rsid w:val="004F108A"/>
    <w:rsid w:val="004F5B53"/>
    <w:rsid w:val="005007F4"/>
    <w:rsid w:val="00501BCF"/>
    <w:rsid w:val="00502DE4"/>
    <w:rsid w:val="00512D51"/>
    <w:rsid w:val="00533C07"/>
    <w:rsid w:val="005423FA"/>
    <w:rsid w:val="005461C7"/>
    <w:rsid w:val="00553EBC"/>
    <w:rsid w:val="00554ECD"/>
    <w:rsid w:val="00556D30"/>
    <w:rsid w:val="00567080"/>
    <w:rsid w:val="00596005"/>
    <w:rsid w:val="005968B4"/>
    <w:rsid w:val="005B396F"/>
    <w:rsid w:val="005B5539"/>
    <w:rsid w:val="005C7A15"/>
    <w:rsid w:val="005D4BD2"/>
    <w:rsid w:val="005E108A"/>
    <w:rsid w:val="005E46BB"/>
    <w:rsid w:val="005E482D"/>
    <w:rsid w:val="005F09DC"/>
    <w:rsid w:val="00610B69"/>
    <w:rsid w:val="00611F3C"/>
    <w:rsid w:val="00612EC9"/>
    <w:rsid w:val="00640534"/>
    <w:rsid w:val="00640F7E"/>
    <w:rsid w:val="006513DA"/>
    <w:rsid w:val="00665C0B"/>
    <w:rsid w:val="00673965"/>
    <w:rsid w:val="00675A36"/>
    <w:rsid w:val="00680C82"/>
    <w:rsid w:val="006B40E1"/>
    <w:rsid w:val="006C2977"/>
    <w:rsid w:val="006E278E"/>
    <w:rsid w:val="006F6777"/>
    <w:rsid w:val="006F7A98"/>
    <w:rsid w:val="0070035A"/>
    <w:rsid w:val="00705240"/>
    <w:rsid w:val="00716A71"/>
    <w:rsid w:val="0072127A"/>
    <w:rsid w:val="00721A52"/>
    <w:rsid w:val="00732706"/>
    <w:rsid w:val="007329C1"/>
    <w:rsid w:val="00732B81"/>
    <w:rsid w:val="0074541F"/>
    <w:rsid w:val="00750FBE"/>
    <w:rsid w:val="00756775"/>
    <w:rsid w:val="00773952"/>
    <w:rsid w:val="00776225"/>
    <w:rsid w:val="00793CC1"/>
    <w:rsid w:val="007B6906"/>
    <w:rsid w:val="007C4996"/>
    <w:rsid w:val="007C65F5"/>
    <w:rsid w:val="00822524"/>
    <w:rsid w:val="0082513A"/>
    <w:rsid w:val="008354F2"/>
    <w:rsid w:val="00846140"/>
    <w:rsid w:val="00846F9B"/>
    <w:rsid w:val="00847B87"/>
    <w:rsid w:val="00891C1B"/>
    <w:rsid w:val="0089653E"/>
    <w:rsid w:val="008B18C3"/>
    <w:rsid w:val="008B540D"/>
    <w:rsid w:val="008C2E91"/>
    <w:rsid w:val="008C73E6"/>
    <w:rsid w:val="008D21D3"/>
    <w:rsid w:val="008E3AA6"/>
    <w:rsid w:val="00905F4B"/>
    <w:rsid w:val="00922C55"/>
    <w:rsid w:val="00927D4E"/>
    <w:rsid w:val="00930EFB"/>
    <w:rsid w:val="00935CBD"/>
    <w:rsid w:val="00937340"/>
    <w:rsid w:val="009623E3"/>
    <w:rsid w:val="00974148"/>
    <w:rsid w:val="00993A7B"/>
    <w:rsid w:val="009B123E"/>
    <w:rsid w:val="009D1157"/>
    <w:rsid w:val="009F3C46"/>
    <w:rsid w:val="00A17002"/>
    <w:rsid w:val="00A33D90"/>
    <w:rsid w:val="00A60AE5"/>
    <w:rsid w:val="00A666D8"/>
    <w:rsid w:val="00A74CF5"/>
    <w:rsid w:val="00AA57D3"/>
    <w:rsid w:val="00AC56E8"/>
    <w:rsid w:val="00AE510C"/>
    <w:rsid w:val="00B13A2A"/>
    <w:rsid w:val="00B1635D"/>
    <w:rsid w:val="00B177CC"/>
    <w:rsid w:val="00B476B2"/>
    <w:rsid w:val="00B568F8"/>
    <w:rsid w:val="00B7012B"/>
    <w:rsid w:val="00B70588"/>
    <w:rsid w:val="00B70795"/>
    <w:rsid w:val="00B732BF"/>
    <w:rsid w:val="00BD31FC"/>
    <w:rsid w:val="00BD7FC7"/>
    <w:rsid w:val="00BE0F34"/>
    <w:rsid w:val="00BF4821"/>
    <w:rsid w:val="00C15E97"/>
    <w:rsid w:val="00C43424"/>
    <w:rsid w:val="00C459D5"/>
    <w:rsid w:val="00C46C3B"/>
    <w:rsid w:val="00C562BD"/>
    <w:rsid w:val="00C61079"/>
    <w:rsid w:val="00C67A6C"/>
    <w:rsid w:val="00C77679"/>
    <w:rsid w:val="00CB707C"/>
    <w:rsid w:val="00CC57D9"/>
    <w:rsid w:val="00CE0892"/>
    <w:rsid w:val="00CF402B"/>
    <w:rsid w:val="00D040A0"/>
    <w:rsid w:val="00D10C8E"/>
    <w:rsid w:val="00D111C6"/>
    <w:rsid w:val="00D341B4"/>
    <w:rsid w:val="00D37769"/>
    <w:rsid w:val="00D472EA"/>
    <w:rsid w:val="00D71F75"/>
    <w:rsid w:val="00D97784"/>
    <w:rsid w:val="00DA2B4B"/>
    <w:rsid w:val="00DA2FBB"/>
    <w:rsid w:val="00DB4819"/>
    <w:rsid w:val="00DC2EC8"/>
    <w:rsid w:val="00DD7D8A"/>
    <w:rsid w:val="00DE01EA"/>
    <w:rsid w:val="00E04CA1"/>
    <w:rsid w:val="00E06610"/>
    <w:rsid w:val="00E274B9"/>
    <w:rsid w:val="00E33764"/>
    <w:rsid w:val="00E3703E"/>
    <w:rsid w:val="00E40301"/>
    <w:rsid w:val="00E4506C"/>
    <w:rsid w:val="00E45A1A"/>
    <w:rsid w:val="00E65B06"/>
    <w:rsid w:val="00E7419C"/>
    <w:rsid w:val="00E7535C"/>
    <w:rsid w:val="00E94673"/>
    <w:rsid w:val="00EA2E48"/>
    <w:rsid w:val="00EA643C"/>
    <w:rsid w:val="00EC27BD"/>
    <w:rsid w:val="00EC4C57"/>
    <w:rsid w:val="00ED3F3A"/>
    <w:rsid w:val="00EF3AA1"/>
    <w:rsid w:val="00F026B8"/>
    <w:rsid w:val="00F07ACD"/>
    <w:rsid w:val="00F129E1"/>
    <w:rsid w:val="00F15273"/>
    <w:rsid w:val="00F333BC"/>
    <w:rsid w:val="00F71B86"/>
    <w:rsid w:val="00F84B92"/>
    <w:rsid w:val="00F8537B"/>
    <w:rsid w:val="00F87C60"/>
    <w:rsid w:val="00FD3A1D"/>
    <w:rsid w:val="00FE2CFF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A5E4"/>
  <w15:chartTrackingRefBased/>
  <w15:docId w15:val="{A2CA7C05-E6E1-46BB-8715-A5DDC54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C5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16C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816C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816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816C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0816C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0816C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816C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0816C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0816C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816C8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ar">
    <w:name w:val="Título 2 Car"/>
    <w:link w:val="Ttulo2"/>
    <w:qFormat/>
    <w:rsid w:val="000816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qFormat/>
    <w:rsid w:val="000816C8"/>
    <w:rPr>
      <w:rFonts w:ascii="Arial" w:eastAsia="MS Mincho" w:hAnsi="Arial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qFormat/>
    <w:rsid w:val="000816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uiPriority w:val="9"/>
    <w:qFormat/>
    <w:rsid w:val="000816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qFormat/>
    <w:rsid w:val="000816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qFormat/>
    <w:rsid w:val="000816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qFormat/>
    <w:rsid w:val="000816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qFormat/>
    <w:rsid w:val="000816C8"/>
    <w:rPr>
      <w:rFonts w:ascii="Cambria" w:eastAsia="Times New Roman" w:hAnsi="Cambria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Textoindependiente3Car">
    <w:name w:val="Texto independiente 3 Car"/>
    <w:link w:val="Textoindependiente3"/>
    <w:qFormat/>
    <w:rsid w:val="000816C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PiedepginaCar">
    <w:name w:val="Pie de página Car"/>
    <w:link w:val="Piedepgina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b/>
      <w:i w:val="0"/>
      <w:color w:val="auto"/>
    </w:rPr>
  </w:style>
  <w:style w:type="character" w:customStyle="1" w:styleId="ListLabel6">
    <w:name w:val="ListLabel 6"/>
    <w:qFormat/>
    <w:rPr>
      <w:b w:val="0"/>
      <w:strike w:val="0"/>
      <w:dstrike w:val="0"/>
      <w:sz w:val="24"/>
      <w:szCs w:val="24"/>
      <w:lang w:val="es-ES"/>
    </w:rPr>
  </w:style>
  <w:style w:type="character" w:customStyle="1" w:styleId="ListLabel7">
    <w:name w:val="ListLabel 7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lang w:val="es-ES_tradn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omentario">
    <w:name w:val="Comentario"/>
    <w:qFormat/>
    <w:rPr>
      <w:color w:val="0000FF"/>
    </w:rPr>
  </w:style>
  <w:style w:type="character" w:customStyle="1" w:styleId="WW8Num12z0">
    <w:name w:val="WW8Num12z0"/>
    <w:qFormat/>
    <w:rPr>
      <w:rFonts w:ascii="Symbol" w:eastAsia="DejaVu Sans;Arial" w:hAnsi="Symbol" w:cs="OpenSymbol"/>
      <w:color w:val="000000"/>
      <w:sz w:val="20"/>
      <w:lang w:val="es-ES_tradnl" w:bidi="ar-SA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rafodelista2">
    <w:name w:val="Párrafo de lista2"/>
    <w:basedOn w:val="Normal"/>
    <w:uiPriority w:val="34"/>
    <w:qFormat/>
    <w:rsid w:val="000816C8"/>
    <w:pPr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81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GSWNormal">
    <w:name w:val="GSWNormal"/>
    <w:basedOn w:val="Normal"/>
    <w:qFormat/>
    <w:rsid w:val="000816C8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0816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paragraph" w:styleId="Textodebloque">
    <w:name w:val="Block Text"/>
    <w:basedOn w:val="Normal"/>
    <w:qFormat/>
    <w:rsid w:val="000816C8"/>
    <w:pPr>
      <w:tabs>
        <w:tab w:val="left" w:pos="8222"/>
      </w:tabs>
      <w:spacing w:after="0" w:line="240" w:lineRule="auto"/>
      <w:ind w:left="90" w:right="-568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816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Arial" w:eastAsia="DejaVu Sans;Arial" w:hAnsi="Arial" w:cs="Arial"/>
      <w:kern w:val="2"/>
      <w:szCs w:val="24"/>
      <w:lang w:eastAsia="zh-CN"/>
    </w:rPr>
  </w:style>
  <w:style w:type="paragraph" w:customStyle="1" w:styleId="IP">
    <w:name w:val="IP"/>
    <w:basedOn w:val="Standard"/>
    <w:qFormat/>
    <w:pPr>
      <w:spacing w:before="115" w:after="115"/>
    </w:pPr>
    <w:rPr>
      <w:color w:val="000080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Nimbus Sans L;Arial" w:eastAsia="Nimbus Sans L;Arial" w:hAnsi="Nimbus Sans L;Arial" w:cs="Nimbus Sans L;Arial"/>
      <w:i/>
      <w:iCs/>
      <w:sz w:val="24"/>
    </w:rPr>
  </w:style>
  <w:style w:type="paragraph" w:customStyle="1" w:styleId="Tabla">
    <w:name w:val="Tabla"/>
    <w:basedOn w:val="Caption1"/>
    <w:qFormat/>
    <w:pPr>
      <w:spacing w:before="115" w:after="115"/>
    </w:pPr>
    <w:rPr>
      <w:rFonts w:ascii="Arial" w:eastAsia="Arial" w:hAnsi="Arial" w:cs="Arial"/>
      <w:i w:val="0"/>
      <w:sz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infoblue">
    <w:name w:val="infoblue"/>
    <w:basedOn w:val="Standard"/>
    <w:qFormat/>
    <w:pPr>
      <w:widowControl/>
      <w:suppressAutoHyphens w:val="0"/>
      <w:spacing w:after="120" w:line="240" w:lineRule="atLeast"/>
      <w:ind w:left="720"/>
    </w:pPr>
    <w:rPr>
      <w:iCs/>
      <w:color w:val="0000FF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7769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732B81"/>
  </w:style>
  <w:style w:type="table" w:styleId="Tablaconcuadrcula">
    <w:name w:val="Table Grid"/>
    <w:basedOn w:val="Tablanormal"/>
    <w:uiPriority w:val="39"/>
    <w:rsid w:val="00A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1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51"/>
    <w:rPr>
      <w:rFonts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D51"/>
    <w:rPr>
      <w:rFonts w:cs="Times New Roman"/>
      <w:b/>
      <w:bCs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7B6906"/>
    <w:rPr>
      <w:i/>
      <w:iCs/>
    </w:rPr>
  </w:style>
  <w:style w:type="numbering" w:customStyle="1" w:styleId="Estilo1">
    <w:name w:val="Estilo1"/>
    <w:uiPriority w:val="99"/>
    <w:rsid w:val="00665C0B"/>
    <w:pPr>
      <w:numPr>
        <w:numId w:val="20"/>
      </w:numPr>
    </w:pPr>
  </w:style>
  <w:style w:type="numbering" w:customStyle="1" w:styleId="Estilo2">
    <w:name w:val="Estilo2"/>
    <w:uiPriority w:val="99"/>
    <w:rsid w:val="00665C0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ros\Catalogo-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56BB-3636-4155-AEF1-063F68E0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-Requisitos</Template>
  <TotalTime>5831</TotalTime>
  <Pages>8</Pages>
  <Words>2741</Words>
  <Characters>1507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. Albo Castro</dc:creator>
  <cp:keywords/>
  <dc:description/>
  <cp:lastModifiedBy>Mónica Ma. Albo Castro</cp:lastModifiedBy>
  <cp:revision>55</cp:revision>
  <dcterms:created xsi:type="dcterms:W3CDTF">2024-05-29T15:28:00Z</dcterms:created>
  <dcterms:modified xsi:type="dcterms:W3CDTF">2024-12-02T05:22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